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7D" w:rsidRPr="00930E7D" w:rsidRDefault="00442D75" w:rsidP="000E11D2">
      <w:pPr>
        <w:pStyle w:val="POPOpolenagl2"/>
        <w:numPr>
          <w:ilvl w:val="0"/>
          <w:numId w:val="0"/>
        </w:numPr>
        <w:jc w:val="both"/>
      </w:pPr>
      <w:bookmarkStart w:id="0" w:name="_Toc347410085"/>
      <w:bookmarkStart w:id="1" w:name="_Toc503423171"/>
      <w:bookmarkStart w:id="2" w:name="_Toc245830809"/>
      <w:bookmarkStart w:id="3" w:name="_Toc250939563"/>
      <w:bookmarkStart w:id="4" w:name="_Toc339441144"/>
      <w:bookmarkStart w:id="5" w:name="_Toc339441377"/>
      <w:bookmarkStart w:id="6" w:name="_Toc339441430"/>
      <w:bookmarkStart w:id="7" w:name="_Toc339441925"/>
      <w:bookmarkStart w:id="8" w:name="_Toc339442449"/>
      <w:r w:rsidRPr="00930E7D">
        <w:t xml:space="preserve">ZADANIA </w:t>
      </w:r>
      <w:bookmarkEnd w:id="0"/>
      <w:bookmarkEnd w:id="1"/>
      <w:r w:rsidR="002A5BCF" w:rsidRPr="002A5BCF">
        <w:t>POWIATOWEGO INSPEKTORA NADZORU BUDOWLANEGO</w:t>
      </w:r>
    </w:p>
    <w:p w:rsidR="00930E7D" w:rsidRPr="00930E7D" w:rsidRDefault="00930E7D" w:rsidP="00930E7D">
      <w:pPr>
        <w:pStyle w:val="POPOpolenormal"/>
      </w:pPr>
      <w:r w:rsidRPr="00930E7D">
        <w:t xml:space="preserve">W ramach realizacji Programu ochrony powietrza konieczne jest także realizowanie podstawowych działań </w:t>
      </w:r>
      <w:r w:rsidRPr="002F6403">
        <w:t xml:space="preserve">przez </w:t>
      </w:r>
      <w:r w:rsidR="002A5BCF" w:rsidRPr="002A5BCF">
        <w:rPr>
          <w:b/>
        </w:rPr>
        <w:t>Powiatowego Inspektora Nadzoru Budowlanego</w:t>
      </w:r>
      <w:r w:rsidRPr="002F6403">
        <w:t>. Do</w:t>
      </w:r>
      <w:r w:rsidRPr="00930E7D">
        <w:t xml:space="preserve"> działań w tym zakresie należy:</w:t>
      </w:r>
    </w:p>
    <w:p w:rsidR="002A5BCF" w:rsidRPr="002A5BCF" w:rsidRDefault="002A5BCF" w:rsidP="002A5BCF">
      <w:pPr>
        <w:pStyle w:val="POPOpolepopdunkt"/>
        <w:rPr>
          <w:rFonts w:asciiTheme="minorHAnsi" w:hAnsiTheme="minorHAnsi"/>
        </w:rPr>
      </w:pPr>
      <w:r w:rsidRPr="002A5BCF">
        <w:rPr>
          <w:rFonts w:asciiTheme="minorHAnsi" w:hAnsiTheme="minorHAnsi"/>
        </w:rPr>
        <w:t>monitoring placów budowy pod kątem ograniczenia niezorganizowanej emisji pyłu (kontrola przestrzegania zapisów pozwoleń budowlanych);</w:t>
      </w:r>
    </w:p>
    <w:p w:rsidR="002A5BCF" w:rsidRPr="002A5BCF" w:rsidRDefault="002A5BCF" w:rsidP="002A5BCF">
      <w:pPr>
        <w:pStyle w:val="POPOpolepopdunkt"/>
        <w:rPr>
          <w:rFonts w:asciiTheme="minorHAnsi" w:hAnsiTheme="minorHAnsi"/>
        </w:rPr>
      </w:pPr>
      <w:r w:rsidRPr="002A5BCF">
        <w:rPr>
          <w:rFonts w:asciiTheme="minorHAnsi" w:hAnsiTheme="minorHAnsi"/>
        </w:rPr>
        <w:t>przygotowanie sprawozdań z realizacji działań naprawczych wskazanych w Programie ochrony powietrza i</w:t>
      </w:r>
      <w:r>
        <w:rPr>
          <w:rFonts w:asciiTheme="minorHAnsi" w:hAnsiTheme="minorHAnsi"/>
        </w:rPr>
        <w:t> </w:t>
      </w:r>
      <w:r w:rsidRPr="002A5BCF">
        <w:rPr>
          <w:rFonts w:asciiTheme="minorHAnsi" w:hAnsiTheme="minorHAnsi"/>
        </w:rPr>
        <w:t>przekazywanie ich Zarządowi Województwa do 30 kwietnia każdego roku;</w:t>
      </w:r>
    </w:p>
    <w:p w:rsidR="00930E7D" w:rsidRPr="002A5BCF" w:rsidRDefault="002A5BCF" w:rsidP="002A5BCF">
      <w:pPr>
        <w:pStyle w:val="POPOpolepopdunkt"/>
        <w:rPr>
          <w:rFonts w:asciiTheme="minorHAnsi" w:hAnsiTheme="minorHAnsi"/>
        </w:rPr>
      </w:pPr>
      <w:r w:rsidRPr="002A5BCF">
        <w:rPr>
          <w:rFonts w:asciiTheme="minorHAnsi" w:hAnsiTheme="minorHAnsi"/>
        </w:rPr>
        <w:t>przedkładanie do odpowiednich starostów sprawozdań pokontrolnych z placów budowy ze wskazaniem uchybień i zalece</w:t>
      </w:r>
      <w:r>
        <w:rPr>
          <w:rFonts w:asciiTheme="minorHAnsi" w:hAnsiTheme="minorHAnsi"/>
        </w:rPr>
        <w:t>ń w zakresie ochrony powietrza</w:t>
      </w:r>
      <w:r w:rsidR="00930E7D" w:rsidRPr="002A5BCF">
        <w:rPr>
          <w:rFonts w:asciiTheme="minorHAnsi" w:hAnsiTheme="minorHAnsi"/>
        </w:rPr>
        <w:t>.</w:t>
      </w:r>
    </w:p>
    <w:p w:rsidR="00442D75" w:rsidRPr="00930E7D" w:rsidRDefault="00442D75" w:rsidP="00442D75">
      <w:pPr>
        <w:pStyle w:val="POPOpolenormal"/>
      </w:pPr>
      <w:r>
        <w:t>W następn</w:t>
      </w:r>
      <w:r w:rsidR="002A5BCF">
        <w:t>ych</w:t>
      </w:r>
      <w:r>
        <w:t xml:space="preserve"> tabel</w:t>
      </w:r>
      <w:r w:rsidR="002A5BCF">
        <w:t>ach</w:t>
      </w:r>
      <w:r>
        <w:t xml:space="preserve"> przedstawiono działania naprawcze konieczne do realizacji uwzględnione w</w:t>
      </w:r>
      <w:r w:rsidR="003E1795">
        <w:t> </w:t>
      </w:r>
      <w:r>
        <w:t>Programie ochrony powietrza dla województwa opolskiego.</w:t>
      </w:r>
    </w:p>
    <w:p w:rsidR="001B68E1" w:rsidRDefault="001B68E1" w:rsidP="00442D75">
      <w:pPr>
        <w:pStyle w:val="POPOpolenormal"/>
        <w:sectPr w:rsidR="001B68E1" w:rsidSect="008514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2A5BCF" w:rsidRPr="002A5BCF" w:rsidRDefault="002A5BCF" w:rsidP="002A5BCF">
      <w:pPr>
        <w:pStyle w:val="POPOpoletabela"/>
        <w:rPr>
          <w:sz w:val="20"/>
        </w:rPr>
      </w:pPr>
      <w:bookmarkStart w:id="10" w:name="_Toc503423430"/>
      <w:bookmarkEnd w:id="2"/>
      <w:bookmarkEnd w:id="3"/>
      <w:bookmarkEnd w:id="4"/>
      <w:bookmarkEnd w:id="5"/>
      <w:bookmarkEnd w:id="6"/>
      <w:bookmarkEnd w:id="7"/>
      <w:bookmarkEnd w:id="8"/>
      <w:r w:rsidRPr="002A5BCF">
        <w:rPr>
          <w:sz w:val="20"/>
        </w:rPr>
        <w:lastRenderedPageBreak/>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40</w:t>
      </w:r>
      <w:r w:rsidRPr="002A5BCF">
        <w:rPr>
          <w:noProof/>
          <w:sz w:val="20"/>
        </w:rPr>
        <w:fldChar w:fldCharType="end"/>
      </w:r>
      <w:r w:rsidRPr="002A5BCF">
        <w:rPr>
          <w:sz w:val="20"/>
        </w:rPr>
        <w:t xml:space="preserve">. </w:t>
      </w:r>
      <w:r w:rsidRPr="002A5BCF">
        <w:rPr>
          <w:sz w:val="20"/>
        </w:rPr>
        <w:tab/>
        <w:t xml:space="preserve">Harmonogram rzeczowo-finansowy – charakterystyka zadania </w:t>
      </w:r>
      <w:proofErr w:type="spellStart"/>
      <w:r w:rsidRPr="002A5BCF">
        <w:rPr>
          <w:sz w:val="20"/>
        </w:rPr>
        <w:t>OpKON</w:t>
      </w:r>
      <w:bookmarkEnd w:id="10"/>
      <w:proofErr w:type="spellEnd"/>
    </w:p>
    <w:tbl>
      <w:tblPr>
        <w:tblW w:w="5000" w:type="pct"/>
        <w:tblLayout w:type="fixed"/>
        <w:tblCellMar>
          <w:left w:w="70" w:type="dxa"/>
          <w:right w:w="70" w:type="dxa"/>
        </w:tblCellMar>
        <w:tblLook w:val="04A0" w:firstRow="1" w:lastRow="0" w:firstColumn="1" w:lastColumn="0" w:noHBand="0" w:noVBand="1"/>
      </w:tblPr>
      <w:tblGrid>
        <w:gridCol w:w="1632"/>
        <w:gridCol w:w="2613"/>
        <w:gridCol w:w="9897"/>
      </w:tblGrid>
      <w:tr w:rsidR="002A5BCF" w:rsidRPr="002A5BCF" w:rsidTr="000F5C9F">
        <w:trPr>
          <w:trHeight w:val="3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2A5BCF" w:rsidRPr="002A5BCF" w:rsidRDefault="002A5BCF" w:rsidP="000F5C9F">
            <w:pPr>
              <w:pStyle w:val="POPOpoletabelainside"/>
              <w:spacing w:before="100" w:after="100"/>
              <w:rPr>
                <w:b/>
                <w:color w:val="FFFFFF" w:themeColor="background1"/>
                <w:sz w:val="20"/>
                <w:szCs w:val="20"/>
                <w:u w:val="single"/>
              </w:rPr>
            </w:pPr>
            <w:r w:rsidRPr="002A5BCF">
              <w:rPr>
                <w:b/>
                <w:color w:val="FFFFFF" w:themeColor="background1"/>
                <w:sz w:val="20"/>
                <w:szCs w:val="20"/>
              </w:rPr>
              <w:t>DZIAŁANIA KONTROLNE</w:t>
            </w:r>
          </w:p>
        </w:tc>
      </w:tr>
      <w:tr w:rsidR="002A5BCF" w:rsidRPr="002A5BCF" w:rsidTr="000F5C9F">
        <w:trPr>
          <w:trHeight w:val="64"/>
          <w:tblHeader/>
        </w:trPr>
        <w:tc>
          <w:tcPr>
            <w:tcW w:w="1501" w:type="pct"/>
            <w:gridSpan w:val="2"/>
            <w:tcBorders>
              <w:top w:val="single" w:sz="4" w:space="0" w:color="auto"/>
              <w:left w:val="single" w:sz="4" w:space="0" w:color="auto"/>
              <w:bottom w:val="single" w:sz="4" w:space="0" w:color="auto"/>
              <w:right w:val="single" w:sz="4" w:space="0" w:color="000000"/>
            </w:tcBorders>
            <w:shd w:val="clear" w:color="auto" w:fill="0070C0"/>
            <w:vAlign w:val="center"/>
            <w:hideMark/>
          </w:tcPr>
          <w:p w:rsidR="002A5BCF" w:rsidRPr="002A5BCF" w:rsidRDefault="002A5BCF" w:rsidP="000F5C9F">
            <w:pPr>
              <w:pStyle w:val="POPOpoletabelainside"/>
              <w:keepNext/>
              <w:rPr>
                <w:b/>
                <w:color w:val="FFFFFF" w:themeColor="background1"/>
                <w:sz w:val="20"/>
                <w:szCs w:val="20"/>
                <w:u w:val="single"/>
              </w:rPr>
            </w:pPr>
            <w:r w:rsidRPr="002A5BCF">
              <w:rPr>
                <w:b/>
                <w:color w:val="FFFFFF" w:themeColor="background1"/>
                <w:sz w:val="20"/>
                <w:szCs w:val="20"/>
              </w:rPr>
              <w:t>KOD DZIAŁANIA NAPRAWCZEGO</w:t>
            </w:r>
          </w:p>
        </w:tc>
        <w:tc>
          <w:tcPr>
            <w:tcW w:w="3499" w:type="pct"/>
            <w:tcBorders>
              <w:top w:val="single" w:sz="4" w:space="0" w:color="auto"/>
              <w:left w:val="nil"/>
              <w:bottom w:val="single" w:sz="4" w:space="0" w:color="auto"/>
              <w:right w:val="single" w:sz="4" w:space="0" w:color="auto"/>
            </w:tcBorders>
            <w:shd w:val="clear" w:color="auto" w:fill="0070C0"/>
            <w:noWrap/>
            <w:vAlign w:val="center"/>
            <w:hideMark/>
          </w:tcPr>
          <w:p w:rsidR="002A5BCF" w:rsidRPr="002A5BCF" w:rsidRDefault="002A5BCF" w:rsidP="000F5C9F">
            <w:pPr>
              <w:pStyle w:val="POPOpoletabelainside"/>
              <w:keepNext/>
              <w:rPr>
                <w:b/>
                <w:color w:val="FFFFFF" w:themeColor="background1"/>
                <w:sz w:val="20"/>
                <w:szCs w:val="20"/>
                <w:u w:val="single"/>
              </w:rPr>
            </w:pPr>
            <w:proofErr w:type="spellStart"/>
            <w:r w:rsidRPr="002A5BCF">
              <w:rPr>
                <w:b/>
                <w:color w:val="FFFFFF" w:themeColor="background1"/>
                <w:sz w:val="20"/>
                <w:szCs w:val="20"/>
              </w:rPr>
              <w:t>OpKON</w:t>
            </w:r>
            <w:proofErr w:type="spellEnd"/>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TYTUŁ DZIAŁANIA NAPRAWCZEGO</w:t>
            </w:r>
          </w:p>
        </w:tc>
        <w:tc>
          <w:tcPr>
            <w:tcW w:w="3499"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5BCF" w:rsidRPr="002A5BCF" w:rsidRDefault="002A5BCF" w:rsidP="000F5C9F">
            <w:pPr>
              <w:pStyle w:val="POPOpoletabelainside"/>
              <w:keepNext/>
              <w:rPr>
                <w:b/>
                <w:sz w:val="20"/>
                <w:szCs w:val="20"/>
                <w:u w:val="single"/>
              </w:rPr>
            </w:pPr>
            <w:r w:rsidRPr="002A5BCF">
              <w:rPr>
                <w:b/>
                <w:sz w:val="20"/>
                <w:szCs w:val="20"/>
              </w:rPr>
              <w:t>Działania kontrolne pod kątem negatywnego oddziaływania na jakość powietrza</w:t>
            </w:r>
          </w:p>
        </w:tc>
      </w:tr>
      <w:tr w:rsidR="002A5BCF" w:rsidRPr="002A5BCF" w:rsidTr="000F5C9F">
        <w:trPr>
          <w:trHeight w:val="600"/>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Lokalizacja realizacji działań</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Strefa miasto Opole;</w:t>
            </w:r>
            <w:r w:rsidRPr="002A5BCF">
              <w:rPr>
                <w:sz w:val="20"/>
                <w:szCs w:val="20"/>
              </w:rPr>
              <w:br/>
              <w:t>Strefa opolska</w:t>
            </w:r>
          </w:p>
        </w:tc>
      </w:tr>
      <w:tr w:rsidR="002A5BCF" w:rsidRPr="002A5BCF" w:rsidTr="000F5C9F">
        <w:trPr>
          <w:trHeight w:val="743"/>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Opis działania naprawczego</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jc w:val="both"/>
              <w:rPr>
                <w:b/>
                <w:bCs/>
                <w:iCs/>
                <w:smallCaps/>
                <w:sz w:val="20"/>
                <w:szCs w:val="20"/>
              </w:rPr>
            </w:pPr>
            <w:r w:rsidRPr="002A5BCF">
              <w:rPr>
                <w:sz w:val="20"/>
                <w:szCs w:val="20"/>
              </w:rPr>
              <w:t>Działania kontrolne powinny obejmować:</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rzez straż miejską/gminną lub upoważnionych pracowników gmin, gospodarstw domowych w zakresie przestrzegania zakazu spalania odpadów w kotłach i piecach oraz kontrole przestrzegania zakazu spalania odpadów zielonych. Kontrole mogą odbywać się na podstawie upoważnienia przez prezydenta, wójta lub burmistrza pracowników gminnych lub straży miejskiej/gminnej w oparciu o art. 379 ustawy POŚ;</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mieszkańców zakresie spełniania wymagań uchwały Sejmiku Województwa Opolskiego Nr XXXII/367/2017 w sprawie wprowadzenia na obszarze województwa opolskiego ograniczeń w zakresie eksploatacji instalacji, w których następuje spalanie paliw;</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laców budowy pod kątem przestrzegania zapisów pozwolenia budowlanego;</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pojazdów opuszczających place budowy pod kątem ograniczenia zanieczyszczenia dróg, prowadzącego do niezorganizowanej emisji pyłu;</w:t>
            </w:r>
          </w:p>
          <w:p w:rsidR="002A5BCF" w:rsidRPr="002A5BCF" w:rsidRDefault="002A5BCF" w:rsidP="002A5BCF">
            <w:pPr>
              <w:pStyle w:val="POPOpoletabelainside"/>
              <w:numPr>
                <w:ilvl w:val="0"/>
                <w:numId w:val="36"/>
              </w:numPr>
              <w:spacing w:before="0" w:after="0"/>
              <w:ind w:left="212" w:hanging="218"/>
              <w:jc w:val="both"/>
              <w:rPr>
                <w:bCs/>
                <w:iCs/>
                <w:smallCaps/>
                <w:sz w:val="20"/>
                <w:szCs w:val="20"/>
              </w:rPr>
            </w:pPr>
            <w:r w:rsidRPr="002A5BCF">
              <w:rPr>
                <w:sz w:val="20"/>
                <w:szCs w:val="20"/>
              </w:rPr>
              <w:t>kontrole stacji diagnostycznych pod kątem wykonywania przeglądów z uwzględnieniem pomiarów jakości spalin;</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pojazdów pod kątem emisji spalin;</w:t>
            </w:r>
          </w:p>
          <w:p w:rsidR="002A5BCF" w:rsidRPr="002A5BCF" w:rsidRDefault="002A5BCF" w:rsidP="002A5BCF">
            <w:pPr>
              <w:pStyle w:val="POPOpoletabelainside"/>
              <w:numPr>
                <w:ilvl w:val="0"/>
                <w:numId w:val="36"/>
              </w:numPr>
              <w:ind w:left="212" w:hanging="218"/>
              <w:jc w:val="both"/>
              <w:rPr>
                <w:sz w:val="20"/>
                <w:szCs w:val="20"/>
              </w:rPr>
            </w:pPr>
            <w:r w:rsidRPr="002A5BCF">
              <w:rPr>
                <w:sz w:val="20"/>
                <w:szCs w:val="20"/>
              </w:rPr>
              <w:t>kontrole podmiotów gospodarczych w zakresie dotrzymywania przepisów prawa i warunków decyzji administracyjnych w zakresie wprowadzania gazów i pyłów do powietrza;</w:t>
            </w:r>
          </w:p>
          <w:p w:rsidR="002A5BCF" w:rsidRPr="002A5BCF" w:rsidRDefault="002A5BCF" w:rsidP="002A5BCF">
            <w:pPr>
              <w:pStyle w:val="POPOpoletabelainside"/>
              <w:numPr>
                <w:ilvl w:val="0"/>
                <w:numId w:val="36"/>
              </w:numPr>
              <w:spacing w:before="0" w:after="0"/>
              <w:ind w:left="212" w:hanging="218"/>
              <w:jc w:val="both"/>
              <w:rPr>
                <w:b/>
                <w:bCs/>
                <w:iCs/>
                <w:smallCaps/>
                <w:sz w:val="20"/>
                <w:szCs w:val="20"/>
              </w:rPr>
            </w:pPr>
            <w:r w:rsidRPr="002A5BCF">
              <w:rPr>
                <w:sz w:val="20"/>
                <w:szCs w:val="20"/>
              </w:rPr>
              <w:t>kontrole w zakresie zgodności zainstalowanego systemu ogrzewania z systemem zawartym w projekcie budowlanym.</w:t>
            </w:r>
          </w:p>
        </w:tc>
      </w:tr>
      <w:tr w:rsidR="002A5BCF" w:rsidRPr="002A5BCF" w:rsidTr="000F5C9F">
        <w:trPr>
          <w:trHeight w:val="14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Jednostka realizująca zadanie</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u w:val="single"/>
              </w:rPr>
            </w:pPr>
            <w:r w:rsidRPr="002A5BCF">
              <w:rPr>
                <w:sz w:val="20"/>
                <w:szCs w:val="20"/>
              </w:rPr>
              <w:t>Straże Miejskie/Gminne, prezydenci, wójtowie i burmistrzowie, Policja (pkt. 3,6 ), Powiatowe Inspekcje Nadzoru Budowlanego (pkt. 4), starostowie (pkt. 5), WIOŚ (pkt. 7)</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Planowany termin wykonania</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2018 - 2025</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unkowa wysokość kosztów realizacji działania w PLN</w:t>
            </w:r>
          </w:p>
        </w:tc>
        <w:tc>
          <w:tcPr>
            <w:tcW w:w="3499" w:type="pct"/>
            <w:tcBorders>
              <w:top w:val="single" w:sz="4" w:space="0" w:color="auto"/>
              <w:left w:val="nil"/>
              <w:right w:val="single" w:sz="4" w:space="0" w:color="auto"/>
            </w:tcBorders>
            <w:shd w:val="clear" w:color="auto" w:fill="auto"/>
            <w:noWrap/>
            <w:vAlign w:val="center"/>
            <w:hideMark/>
          </w:tcPr>
          <w:p w:rsidR="002A5BCF" w:rsidRPr="002A5BCF" w:rsidRDefault="002A5BCF" w:rsidP="000F5C9F">
            <w:pPr>
              <w:pStyle w:val="POPOpoletabelainside"/>
              <w:rPr>
                <w:sz w:val="20"/>
                <w:szCs w:val="20"/>
                <w:u w:val="single"/>
              </w:rPr>
            </w:pPr>
            <w:r w:rsidRPr="002A5BCF">
              <w:rPr>
                <w:sz w:val="20"/>
                <w:szCs w:val="20"/>
              </w:rPr>
              <w:t>W ramach zadań własnych</w:t>
            </w:r>
          </w:p>
        </w:tc>
      </w:tr>
      <w:tr w:rsidR="002A5BCF" w:rsidRPr="002A5BCF" w:rsidTr="000F5C9F">
        <w:trPr>
          <w:trHeight w:val="64"/>
        </w:trPr>
        <w:tc>
          <w:tcPr>
            <w:tcW w:w="1501" w:type="pct"/>
            <w:gridSpan w:val="2"/>
            <w:tcBorders>
              <w:top w:val="single" w:sz="4" w:space="0" w:color="auto"/>
              <w:left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u w:val="single"/>
              </w:rPr>
            </w:pPr>
            <w:r w:rsidRPr="002A5BCF">
              <w:rPr>
                <w:b/>
                <w:sz w:val="20"/>
                <w:szCs w:val="20"/>
              </w:rPr>
              <w:t>Szacowany efekt rzeczowy:</w:t>
            </w:r>
          </w:p>
        </w:tc>
        <w:tc>
          <w:tcPr>
            <w:tcW w:w="3499" w:type="pct"/>
            <w:tcBorders>
              <w:top w:val="single" w:sz="4" w:space="0" w:color="auto"/>
              <w:left w:val="single" w:sz="4" w:space="0" w:color="auto"/>
              <w:right w:val="single" w:sz="4" w:space="0" w:color="auto"/>
            </w:tcBorders>
            <w:shd w:val="clear" w:color="auto" w:fill="auto"/>
            <w:noWrap/>
            <w:vAlign w:val="center"/>
            <w:hideMark/>
          </w:tcPr>
          <w:p w:rsidR="002A5BCF" w:rsidRPr="002A5BCF" w:rsidRDefault="002A5BCF" w:rsidP="000F5C9F">
            <w:pPr>
              <w:pStyle w:val="POPOpoletabelainside"/>
              <w:rPr>
                <w:sz w:val="20"/>
                <w:szCs w:val="20"/>
              </w:rPr>
            </w:pPr>
            <w:r w:rsidRPr="002A5BCF">
              <w:rPr>
                <w:color w:val="000000"/>
                <w:sz w:val="20"/>
                <w:szCs w:val="20"/>
              </w:rPr>
              <w:t>Minimum 10 kontroli przeprowadzonych przez gminy wiejskie i 20 kontroli przez gminy miejskie i miejsko-</w:t>
            </w:r>
            <w:r w:rsidRPr="002A5BCF">
              <w:rPr>
                <w:sz w:val="20"/>
                <w:szCs w:val="20"/>
              </w:rPr>
              <w:t>wiejskie rocznie.</w:t>
            </w:r>
          </w:p>
          <w:p w:rsidR="002A5BCF" w:rsidRPr="002A5BCF" w:rsidRDefault="002A5BCF" w:rsidP="000F5C9F">
            <w:pPr>
              <w:pStyle w:val="POPOpoletabelainside"/>
              <w:rPr>
                <w:sz w:val="20"/>
                <w:szCs w:val="20"/>
              </w:rPr>
            </w:pPr>
            <w:r w:rsidRPr="002A5BCF">
              <w:rPr>
                <w:sz w:val="20"/>
                <w:szCs w:val="20"/>
              </w:rPr>
              <w:t>Kontrola wszystkich stacji diagnostycznych raz w roku.</w:t>
            </w:r>
          </w:p>
          <w:p w:rsidR="002A5BCF" w:rsidRPr="002A5BCF" w:rsidRDefault="002A5BCF" w:rsidP="000F5C9F">
            <w:pPr>
              <w:pStyle w:val="POPOpoletabelainside"/>
              <w:rPr>
                <w:sz w:val="20"/>
                <w:szCs w:val="20"/>
                <w:u w:val="single"/>
              </w:rPr>
            </w:pPr>
            <w:r w:rsidRPr="002A5BCF">
              <w:rPr>
                <w:sz w:val="20"/>
                <w:szCs w:val="20"/>
              </w:rPr>
              <w:t>Przeprowadzenie minimum 3 akcji pomiaru jakości spalin w pojazdach w okresie od stycznia do kwietnia i od września do grudnia w gminach miejskich.</w:t>
            </w:r>
          </w:p>
        </w:tc>
      </w:tr>
      <w:tr w:rsidR="002A5BCF" w:rsidRPr="002A5BCF" w:rsidTr="000F5C9F">
        <w:trPr>
          <w:trHeight w:val="64"/>
        </w:trPr>
        <w:tc>
          <w:tcPr>
            <w:tcW w:w="1501" w:type="pct"/>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u w:val="single"/>
              </w:rPr>
            </w:pPr>
            <w:r w:rsidRPr="002A5BCF">
              <w:rPr>
                <w:b/>
                <w:sz w:val="20"/>
                <w:szCs w:val="20"/>
              </w:rPr>
              <w:t>Źródło finansow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highlight w:val="yellow"/>
                <w:u w:val="single"/>
              </w:rPr>
            </w:pPr>
            <w:r w:rsidRPr="002A5BCF">
              <w:rPr>
                <w:sz w:val="20"/>
                <w:szCs w:val="20"/>
              </w:rPr>
              <w:t>budżet państwa, budżet JST</w:t>
            </w:r>
          </w:p>
        </w:tc>
      </w:tr>
      <w:tr w:rsidR="002A5BCF" w:rsidRPr="002A5BCF" w:rsidTr="000F5C9F">
        <w:trPr>
          <w:trHeight w:val="64"/>
        </w:trPr>
        <w:tc>
          <w:tcPr>
            <w:tcW w:w="577"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lastRenderedPageBreak/>
              <w:t>Monitoring działania</w:t>
            </w: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u w:val="single"/>
              </w:rPr>
            </w:pPr>
            <w:r w:rsidRPr="002A5BCF">
              <w:rPr>
                <w:b/>
                <w:sz w:val="20"/>
                <w:szCs w:val="20"/>
              </w:rPr>
              <w:t>Organ sprawozd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u w:val="single"/>
              </w:rPr>
            </w:pPr>
            <w:r w:rsidRPr="002A5BCF">
              <w:rPr>
                <w:sz w:val="20"/>
                <w:szCs w:val="20"/>
              </w:rPr>
              <w:t>Prezydenci, starostowie, wójtowie i burmistrzowie, Policja, Powiatowe Inspekcje Nadzoru Budowlanego</w:t>
            </w:r>
          </w:p>
        </w:tc>
      </w:tr>
      <w:tr w:rsidR="002A5BCF" w:rsidRPr="002A5BCF" w:rsidTr="000F5C9F">
        <w:trPr>
          <w:trHeight w:val="300"/>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keepNext/>
              <w:rPr>
                <w:b/>
                <w:sz w:val="20"/>
                <w:szCs w:val="20"/>
              </w:rPr>
            </w:pPr>
            <w:r w:rsidRPr="002A5BCF">
              <w:rPr>
                <w:b/>
                <w:sz w:val="20"/>
                <w:szCs w:val="20"/>
              </w:rPr>
              <w:t>Organ odbierający</w:t>
            </w:r>
          </w:p>
        </w:tc>
        <w:tc>
          <w:tcPr>
            <w:tcW w:w="3499" w:type="pct"/>
            <w:tcBorders>
              <w:top w:val="single" w:sz="4" w:space="0" w:color="auto"/>
              <w:left w:val="nil"/>
              <w:bottom w:val="single" w:sz="4" w:space="0" w:color="auto"/>
              <w:right w:val="single" w:sz="4" w:space="0" w:color="auto"/>
            </w:tcBorders>
            <w:shd w:val="clear" w:color="auto" w:fill="auto"/>
            <w:noWrap/>
            <w:vAlign w:val="center"/>
            <w:hideMark/>
          </w:tcPr>
          <w:p w:rsidR="002A5BCF" w:rsidRPr="002A5BCF" w:rsidRDefault="002A5BCF" w:rsidP="000F5C9F">
            <w:pPr>
              <w:pStyle w:val="POPOpoletabelainside"/>
              <w:keepNext/>
              <w:rPr>
                <w:sz w:val="20"/>
                <w:szCs w:val="20"/>
              </w:rPr>
            </w:pPr>
            <w:r w:rsidRPr="002A5BCF">
              <w:rPr>
                <w:sz w:val="20"/>
                <w:szCs w:val="20"/>
              </w:rPr>
              <w:t>Zarząd Województwa Opolskiego</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Wskaźniki</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Liczba wykonanych kontroli [szt.]</w:t>
            </w:r>
          </w:p>
        </w:tc>
      </w:tr>
      <w:tr w:rsidR="002A5BCF" w:rsidRPr="002A5BCF" w:rsidTr="000F5C9F">
        <w:trPr>
          <w:trHeight w:val="64"/>
        </w:trPr>
        <w:tc>
          <w:tcPr>
            <w:tcW w:w="577"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highlight w:val="yellow"/>
              </w:rPr>
            </w:pPr>
          </w:p>
        </w:tc>
        <w:tc>
          <w:tcPr>
            <w:tcW w:w="92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2A5BCF" w:rsidRPr="002A5BCF" w:rsidRDefault="002A5BCF" w:rsidP="000F5C9F">
            <w:pPr>
              <w:pStyle w:val="POPOpoletabelainside"/>
              <w:rPr>
                <w:b/>
                <w:sz w:val="20"/>
                <w:szCs w:val="20"/>
              </w:rPr>
            </w:pPr>
            <w:r w:rsidRPr="002A5BCF">
              <w:rPr>
                <w:b/>
                <w:sz w:val="20"/>
                <w:szCs w:val="20"/>
              </w:rPr>
              <w:t>Termin sprawozdania</w:t>
            </w:r>
          </w:p>
        </w:tc>
        <w:tc>
          <w:tcPr>
            <w:tcW w:w="3499" w:type="pct"/>
            <w:tcBorders>
              <w:top w:val="single" w:sz="4" w:space="0" w:color="auto"/>
              <w:left w:val="nil"/>
              <w:bottom w:val="single" w:sz="4" w:space="0" w:color="auto"/>
              <w:right w:val="single" w:sz="4" w:space="0" w:color="auto"/>
            </w:tcBorders>
            <w:shd w:val="clear" w:color="auto" w:fill="auto"/>
            <w:vAlign w:val="center"/>
            <w:hideMark/>
          </w:tcPr>
          <w:p w:rsidR="002A5BCF" w:rsidRPr="002A5BCF" w:rsidRDefault="002A5BCF" w:rsidP="000F5C9F">
            <w:pPr>
              <w:pStyle w:val="POPOpoletabelainside"/>
              <w:rPr>
                <w:sz w:val="20"/>
                <w:szCs w:val="20"/>
              </w:rPr>
            </w:pPr>
            <w:r w:rsidRPr="002A5BCF">
              <w:rPr>
                <w:sz w:val="20"/>
                <w:szCs w:val="20"/>
              </w:rPr>
              <w:t>Do 30 kwietnia po zakończeniu roku objętego okresem sprawozdawczym</w:t>
            </w:r>
          </w:p>
        </w:tc>
      </w:tr>
    </w:tbl>
    <w:p w:rsidR="002A5BCF" w:rsidRDefault="002A5BCF" w:rsidP="000E11D2">
      <w:pPr>
        <w:rPr>
          <w:highlight w:val="yellow"/>
        </w:rPr>
      </w:pPr>
    </w:p>
    <w:p w:rsidR="002A5BCF" w:rsidRPr="002A5BCF" w:rsidRDefault="002A5BCF" w:rsidP="002A5BCF">
      <w:pPr>
        <w:pStyle w:val="POPOpoletabela"/>
        <w:rPr>
          <w:sz w:val="20"/>
        </w:rPr>
      </w:pPr>
      <w:bookmarkStart w:id="11" w:name="_Ref491974252"/>
      <w:bookmarkStart w:id="12" w:name="_Toc489221887"/>
      <w:bookmarkStart w:id="13" w:name="_Toc492281367"/>
      <w:bookmarkStart w:id="14" w:name="_Toc503423476"/>
      <w:r w:rsidRPr="002A5BCF">
        <w:rPr>
          <w:sz w:val="20"/>
        </w:rPr>
        <w:t xml:space="preserve">Tabela </w:t>
      </w:r>
      <w:r w:rsidRPr="002A5BCF">
        <w:rPr>
          <w:sz w:val="20"/>
        </w:rPr>
        <w:fldChar w:fldCharType="begin"/>
      </w:r>
      <w:r w:rsidRPr="002A5BCF">
        <w:rPr>
          <w:sz w:val="20"/>
        </w:rPr>
        <w:instrText xml:space="preserve"> SEQ Tabela \* ARABIC </w:instrText>
      </w:r>
      <w:r w:rsidRPr="002A5BCF">
        <w:rPr>
          <w:sz w:val="20"/>
        </w:rPr>
        <w:fldChar w:fldCharType="separate"/>
      </w:r>
      <w:r w:rsidRPr="002A5BCF">
        <w:rPr>
          <w:noProof/>
          <w:sz w:val="20"/>
        </w:rPr>
        <w:t>86</w:t>
      </w:r>
      <w:r w:rsidRPr="002A5BCF">
        <w:rPr>
          <w:noProof/>
          <w:sz w:val="20"/>
        </w:rPr>
        <w:fldChar w:fldCharType="end"/>
      </w:r>
      <w:bookmarkEnd w:id="11"/>
      <w:r w:rsidRPr="002A5BCF">
        <w:rPr>
          <w:sz w:val="20"/>
        </w:rPr>
        <w:t xml:space="preserve">. </w:t>
      </w:r>
      <w:r w:rsidRPr="002A5BCF">
        <w:rPr>
          <w:sz w:val="20"/>
        </w:rPr>
        <w:tab/>
        <w:t>Zestawienie działań krótkoterminowych przewidzianych do realizacji w województwie opolskim</w:t>
      </w:r>
      <w:bookmarkEnd w:id="12"/>
      <w:bookmarkEnd w:id="13"/>
      <w:bookmarkEnd w:id="14"/>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2604"/>
        <w:gridCol w:w="4053"/>
        <w:gridCol w:w="2712"/>
        <w:gridCol w:w="2337"/>
        <w:gridCol w:w="2405"/>
      </w:tblGrid>
      <w:tr w:rsidR="002A5BCF" w:rsidRPr="002A5BCF" w:rsidTr="000F5C9F">
        <w:trPr>
          <w:cantSplit/>
          <w:trHeight w:val="227"/>
          <w:tblHeader/>
          <w:jc w:val="center"/>
        </w:trPr>
        <w:tc>
          <w:tcPr>
            <w:tcW w:w="923"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Nazwa działania</w:t>
            </w:r>
          </w:p>
        </w:tc>
        <w:tc>
          <w:tcPr>
            <w:tcW w:w="1436"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zczegółowy opis działania</w:t>
            </w:r>
          </w:p>
        </w:tc>
        <w:tc>
          <w:tcPr>
            <w:tcW w:w="961"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Stosowanie działania</w:t>
            </w:r>
          </w:p>
        </w:tc>
        <w:tc>
          <w:tcPr>
            <w:tcW w:w="828"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bjęte działaniem</w:t>
            </w:r>
          </w:p>
        </w:tc>
        <w:tc>
          <w:tcPr>
            <w:tcW w:w="852" w:type="pct"/>
            <w:shd w:val="clear" w:color="auto" w:fill="0F6EB2"/>
            <w:vAlign w:val="center"/>
            <w:hideMark/>
          </w:tcPr>
          <w:p w:rsidR="002A5BCF" w:rsidRPr="002A5BCF" w:rsidRDefault="002A5BCF" w:rsidP="000F5C9F">
            <w:pPr>
              <w:pStyle w:val="POPOpoletabelainside"/>
              <w:spacing w:before="100" w:after="100"/>
              <w:rPr>
                <w:b/>
                <w:color w:val="FFFFFF" w:themeColor="background1"/>
                <w:sz w:val="20"/>
                <w:szCs w:val="20"/>
              </w:rPr>
            </w:pPr>
            <w:r w:rsidRPr="002A5BCF">
              <w:rPr>
                <w:b/>
                <w:color w:val="FFFFFF" w:themeColor="background1"/>
                <w:sz w:val="20"/>
                <w:szCs w:val="20"/>
              </w:rPr>
              <w:t>Podmioty odpowiedzialne za realizację działania</w:t>
            </w:r>
          </w:p>
        </w:tc>
      </w:tr>
      <w:tr w:rsidR="002A5BCF" w:rsidRPr="002A5BCF" w:rsidTr="000F5C9F">
        <w:trPr>
          <w:cantSplit/>
          <w:trHeight w:val="404"/>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inform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formacja o zagrożeniu złą jakością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Wzmocnienie systemu przekazywania informacji o złej jakości powietrza i ogłoszonych alarmach. Wprowadzenie jednolitych procedur postępowania na szczeblu wojewódzkim, powiatowym i lokalnym. Rozszerzenie wykorzystania systemu RSO do celów ostrz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Działanie niezbędne do realizacji </w:t>
            </w:r>
            <w:r w:rsidRPr="002A5BCF">
              <w:rPr>
                <w:sz w:val="20"/>
                <w:szCs w:val="20"/>
              </w:rPr>
              <w:br/>
              <w:t>Planu działań krótkoterminow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 na terenie województwa;</w:t>
            </w:r>
            <w:r w:rsidRPr="002A5BCF">
              <w:rPr>
                <w:sz w:val="20"/>
                <w:szCs w:val="20"/>
              </w:rPr>
              <w:b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IOŚ;</w:t>
            </w:r>
            <w:r w:rsidRPr="002A5BCF">
              <w:rPr>
                <w:sz w:val="20"/>
                <w:szCs w:val="20"/>
              </w:rPr>
              <w:br/>
              <w:t>Zarząd Województwa;</w:t>
            </w:r>
            <w:r w:rsidRPr="002A5BCF">
              <w:rPr>
                <w:sz w:val="20"/>
                <w:szCs w:val="20"/>
              </w:rPr>
              <w:br/>
              <w:t>WCZK</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przekazywania informacji o jakości powietrz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Rozwój systemu udostępniania informacji o jakości powietrza w skali województwa. Na stronie każdego samorządu lokalnego powinno być odwołanie do strony WIOŚ z informacją o jakości powietrza.</w:t>
            </w:r>
          </w:p>
          <w:p w:rsidR="002A5BCF" w:rsidRPr="002A5BCF" w:rsidRDefault="002A5BCF" w:rsidP="000F5C9F">
            <w:pPr>
              <w:pStyle w:val="POPOpoletabelainside"/>
              <w:rPr>
                <w:sz w:val="20"/>
                <w:szCs w:val="20"/>
              </w:rPr>
            </w:pPr>
            <w:r w:rsidRPr="002A5BCF">
              <w:rPr>
                <w:sz w:val="20"/>
                <w:szCs w:val="20"/>
              </w:rPr>
              <w:t>Propozycja montażu na terenie województwa elektronicznych tablic informacyjnych, wyświetlających wyniki PMŚ oraz prognoz w zakresie jakości powietrza oraz utworzenie aplikacj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ystem wykorzystywany na każdym poziomie ostrzega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Samorządy lokalne; </w:t>
            </w:r>
            <w:r w:rsidRPr="002A5BCF">
              <w:rPr>
                <w:sz w:val="20"/>
                <w:szCs w:val="20"/>
              </w:rPr>
              <w:br/>
              <w:t>WIOŚ</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Coroczna aktualizacja procedur postępowania przez jednostki zobligowane do działań krótkoterminow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egląd i aktualizacja corocznie procedur postępowania w trakcie ogłoszonych poziomów ostrzega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stosowane w PDK, aktualizowane corocznie</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odmioty wykonujące działalność leczniczą w zakresie podstawowej opieki zdrowotnej;</w:t>
            </w:r>
          </w:p>
          <w:p w:rsidR="002A5BCF" w:rsidRPr="002A5BCF" w:rsidRDefault="002A5BCF" w:rsidP="000F5C9F">
            <w:pPr>
              <w:pStyle w:val="POPOpoletabelainside"/>
              <w:rPr>
                <w:sz w:val="20"/>
                <w:szCs w:val="20"/>
              </w:rPr>
            </w:pPr>
            <w:r w:rsidRPr="002A5BCF">
              <w:rPr>
                <w:sz w:val="20"/>
                <w:szCs w:val="20"/>
              </w:rPr>
              <w:t>Placówki ochrony zdrowia;</w:t>
            </w:r>
            <w:r w:rsidRPr="002A5BCF">
              <w:rPr>
                <w:sz w:val="20"/>
                <w:szCs w:val="20"/>
              </w:rPr>
              <w:br/>
              <w:t>Podmioty gospodarcze;</w:t>
            </w:r>
            <w:r w:rsidRPr="002A5BCF">
              <w:rPr>
                <w:sz w:val="20"/>
                <w:szCs w:val="20"/>
              </w:rPr>
              <w:br/>
              <w:t>Policja;</w:t>
            </w:r>
            <w:r w:rsidRPr="002A5BCF">
              <w:rPr>
                <w:sz w:val="20"/>
                <w:szCs w:val="20"/>
              </w:rPr>
              <w:br/>
              <w:t>Straż Miejska</w:t>
            </w:r>
          </w:p>
        </w:tc>
      </w:tr>
      <w:tr w:rsidR="002A5BCF" w:rsidRPr="002A5BCF" w:rsidTr="000F5C9F">
        <w:trPr>
          <w:cantSplit/>
          <w:trHeight w:val="419"/>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strzegawcz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ługotrwałego przebywania na otwartej przestrzeni</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dla uniknięcia długotrwałego narażenia na podwyższone stężenia zanieczyszczeń. Zaniechanie spacerów i wyjść pieszych przez zorganizowane grupy np.: wycieczki, zawody sportowe.</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p w:rsidR="002A5BCF" w:rsidRPr="002A5BCF" w:rsidRDefault="002A5BCF" w:rsidP="000F5C9F">
            <w:pPr>
              <w:pStyle w:val="POPOpoletabelainside"/>
              <w:rPr>
                <w:sz w:val="20"/>
                <w:szCs w:val="20"/>
              </w:rPr>
            </w:pPr>
            <w:r w:rsidRPr="002A5BCF">
              <w:rPr>
                <w:sz w:val="20"/>
                <w:szCs w:val="20"/>
              </w:rPr>
              <w:t>Placówki oświatowe;</w:t>
            </w:r>
          </w:p>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przebywania dzieci na otwartej przestrzeni w czasie przebywania w placówce. Zaniechanie spacerów i wyjść.</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Dyrektorzy placówek oświatowo-wychowawczych i opiekuńczo-wychowawczych</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aktywności fizycznej na zewnątrz</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Ograniczenie zajęć typu bieganie, jazda na rowerze, gry zespołowe w celu ograniczenia negatywnego wpływu zlej jakości powietrza.</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Placówki oświatowe;</w:t>
            </w:r>
            <w:r w:rsidRPr="002A5BCF">
              <w:rPr>
                <w:sz w:val="20"/>
                <w:szCs w:val="20"/>
              </w:rPr>
              <w:br/>
              <w:t>Podmioty wykonujące działalność leczniczą w zakresie podstawowej opieki zdrowotnej</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a stosowania się do zaleceń lekarskich i właściwe zaopatrzenie w potrzebne medykament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działania w celu przygotowania się do możliwych skutków narażenia na wysokie stężenia jak np.: ataki astmy czy duszności.</w:t>
            </w:r>
          </w:p>
        </w:tc>
        <w:tc>
          <w:tcPr>
            <w:tcW w:w="961" w:type="pct"/>
            <w:shd w:val="clear" w:color="auto" w:fill="auto"/>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 xml:space="preserve">Unikanie przewietrzania pomieszczeń w trakcie trwania ostrzeżenia, Alarmu I </w:t>
            </w:r>
            <w:proofErr w:type="spellStart"/>
            <w:r w:rsidRPr="002A5BCF">
              <w:rPr>
                <w:sz w:val="20"/>
                <w:szCs w:val="20"/>
              </w:rPr>
              <w:t>i</w:t>
            </w:r>
            <w:proofErr w:type="spellEnd"/>
            <w:r w:rsidRPr="002A5BCF">
              <w:rPr>
                <w:sz w:val="20"/>
                <w:szCs w:val="20"/>
              </w:rPr>
              <w:t xml:space="preserve">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filaktyczne ograniczenie negatywnego oddziaływania wysokich stężeń substancji w powietrzu.</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Wdrożone w trakcie trwania danego ogłoszenia. Wymaga śledzenia wyników pomiarów jakości powietrz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r>
      <w:tr w:rsidR="002A5BCF" w:rsidRPr="002A5BCF" w:rsidTr="000F5C9F">
        <w:trPr>
          <w:cantSplit/>
          <w:trHeight w:val="227"/>
          <w:jc w:val="center"/>
        </w:trPr>
        <w:tc>
          <w:tcPr>
            <w:tcW w:w="5000" w:type="pct"/>
            <w:gridSpan w:val="5"/>
            <w:shd w:val="clear" w:color="auto" w:fill="DBE5F1" w:themeFill="accent1" w:themeFillTint="33"/>
            <w:vAlign w:val="center"/>
          </w:tcPr>
          <w:p w:rsidR="002A5BCF" w:rsidRPr="002A5BCF" w:rsidRDefault="002A5BCF" w:rsidP="000F5C9F">
            <w:pPr>
              <w:pStyle w:val="POPOpoletabelainside"/>
              <w:keepNext/>
              <w:rPr>
                <w:b/>
                <w:sz w:val="20"/>
                <w:szCs w:val="20"/>
              </w:rPr>
            </w:pPr>
            <w:r w:rsidRPr="002A5BCF">
              <w:rPr>
                <w:b/>
                <w:sz w:val="20"/>
                <w:szCs w:val="20"/>
              </w:rPr>
              <w:t>Działania oper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Intensywne kontrole instalacji spalania paliw stał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Kontrole indywidualnych kotłów i pieców przez upoważnionych pracowników gmin i straży miejskiej (art. 379 ustawy POŚ).</w:t>
            </w:r>
          </w:p>
          <w:p w:rsidR="002A5BCF" w:rsidRPr="002A5BCF" w:rsidRDefault="002A5BCF" w:rsidP="000F5C9F">
            <w:pPr>
              <w:pStyle w:val="POPOpoletabelainside"/>
              <w:rPr>
                <w:rFonts w:eastAsia="Calibri"/>
                <w:sz w:val="20"/>
                <w:szCs w:val="20"/>
              </w:rPr>
            </w:pPr>
            <w:r w:rsidRPr="002A5BCF">
              <w:rPr>
                <w:rFonts w:eastAsia="Calibri"/>
                <w:sz w:val="20"/>
                <w:szCs w:val="20"/>
              </w:rPr>
              <w:t>Kontrole powinny obejmować interwencje zgłaszane telefonicznie oraz patrole w rejonach o wysokim ryzyku spalania odpadów.</w:t>
            </w:r>
          </w:p>
          <w:p w:rsidR="002A5BCF" w:rsidRPr="002A5BCF" w:rsidRDefault="002A5BCF" w:rsidP="000F5C9F">
            <w:pPr>
              <w:pStyle w:val="POPOpoletabelainside"/>
              <w:rPr>
                <w:rFonts w:eastAsia="Calibri"/>
                <w:sz w:val="20"/>
                <w:szCs w:val="20"/>
              </w:rPr>
            </w:pPr>
            <w:r w:rsidRPr="002A5BCF">
              <w:rPr>
                <w:rFonts w:eastAsia="Calibri"/>
                <w:sz w:val="20"/>
                <w:szCs w:val="20"/>
              </w:rPr>
              <w:t>Nakładane kary za naruszenie przepisów zakazujących spalanie odpadów powinny uwzględniać szczególną szkodliwość tych działań w sytuacjach wysokich stężeń zanieczyszczeń.</w:t>
            </w:r>
          </w:p>
          <w:p w:rsidR="002A5BCF" w:rsidRPr="002A5BCF" w:rsidRDefault="002A5BCF" w:rsidP="000F5C9F">
            <w:pPr>
              <w:pStyle w:val="POPOpoletabelainside"/>
              <w:rPr>
                <w:sz w:val="20"/>
                <w:szCs w:val="20"/>
              </w:rPr>
            </w:pPr>
            <w:r w:rsidRPr="002A5BCF">
              <w:rPr>
                <w:rFonts w:eastAsia="Calibri"/>
                <w:sz w:val="20"/>
                <w:szCs w:val="20"/>
              </w:rPr>
              <w:t>Ilość przeprowadzonych kontroli w trakcie trwania alarmu powinna być o 50% większa, niż w okresie poza alarmami.</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łaściciele; </w:t>
            </w:r>
            <w:r w:rsidRPr="002A5BCF">
              <w:rPr>
                <w:sz w:val="20"/>
                <w:szCs w:val="20"/>
              </w:rPr>
              <w:br/>
              <w:t>Zarządcy nieruchomości;</w:t>
            </w:r>
            <w:r w:rsidRPr="002A5BCF">
              <w:rPr>
                <w:sz w:val="20"/>
                <w:szCs w:val="20"/>
              </w:rPr>
              <w:b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r w:rsidRPr="002A5BCF">
              <w:rPr>
                <w:sz w:val="20"/>
                <w:szCs w:val="20"/>
              </w:rPr>
              <w:br/>
              <w:t>Straż Miejska/Gminna;</w:t>
            </w:r>
            <w:r w:rsidRPr="002A5BCF">
              <w:rPr>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w zakresie zakazu spalania pozostałości roślinnych na powierzchni ziemi w obszarach zabudowanych</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Całkowity zakaz palenia na powierzchni ziemi pozostałości roślinnych z ogrodów oraz zakaz rozpalania ognisk.</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działań i czynności związanych gospodarką leśną.</w:t>
            </w:r>
          </w:p>
          <w:p w:rsidR="002A5BCF" w:rsidRPr="002A5BCF" w:rsidRDefault="002A5BCF" w:rsidP="000F5C9F">
            <w:pPr>
              <w:pStyle w:val="POPOpoletabelainside"/>
              <w:rPr>
                <w:sz w:val="20"/>
                <w:szCs w:val="20"/>
              </w:rPr>
            </w:pPr>
            <w:r w:rsidRPr="002A5BCF">
              <w:rPr>
                <w:sz w:val="20"/>
                <w:szCs w:val="20"/>
              </w:rPr>
              <w:t>Zakaz dotyczy wszystkich osób przebywających na obszarze stref, w których ogłoszono alarm.</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powinno być wdrożone w sytuacji braku opadów (deszczu lub śniegu)</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ogródków przydomowych i działkowych</w:t>
            </w:r>
          </w:p>
        </w:tc>
        <w:tc>
          <w:tcPr>
            <w:tcW w:w="852" w:type="pct"/>
            <w:shd w:val="clear" w:color="auto" w:fill="auto"/>
            <w:vAlign w:val="center"/>
          </w:tcPr>
          <w:p w:rsidR="002A5BCF" w:rsidRPr="002A5BCF" w:rsidRDefault="002A5BCF" w:rsidP="000F5C9F">
            <w:pPr>
              <w:pStyle w:val="POPOpoletabelainside"/>
              <w:rPr>
                <w:sz w:val="20"/>
                <w:szCs w:val="20"/>
              </w:rPr>
            </w:pPr>
            <w:r w:rsidRPr="002A5BCF">
              <w:rPr>
                <w:rFonts w:ascii="Calibri" w:hAnsi="Calibri" w:cs="Arial"/>
                <w:sz w:val="20"/>
                <w:szCs w:val="20"/>
              </w:rPr>
              <w:t>Samorządy lokalne;</w:t>
            </w:r>
            <w:r w:rsidRPr="002A5BCF">
              <w:rPr>
                <w:rFonts w:ascii="Calibri" w:hAnsi="Calibri" w:cs="Arial"/>
                <w:sz w:val="20"/>
                <w:szCs w:val="20"/>
              </w:rPr>
              <w:br/>
              <w:t>Straż Miejska/Gminna;</w:t>
            </w:r>
            <w:r w:rsidRPr="002A5BCF">
              <w:rPr>
                <w:rFonts w:ascii="Calibri" w:hAnsi="Calibri" w:cs="Arial"/>
                <w:sz w:val="20"/>
                <w:szCs w:val="20"/>
              </w:rPr>
              <w:br/>
              <w:t>Policja</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ulic i chodników na mokr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Czyszczenie na mokro ulic, w szczególności zanieczyszczeń pochodzących z zimowego utrzymania dróg.</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ożone przy temperaturze powyżej 5°C</w:t>
            </w:r>
          </w:p>
        </w:tc>
        <w:tc>
          <w:tcPr>
            <w:tcW w:w="828"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tc>
        <w:tc>
          <w:tcPr>
            <w:tcW w:w="852" w:type="pct"/>
            <w:shd w:val="clear" w:color="auto" w:fill="auto"/>
            <w:vAlign w:val="center"/>
          </w:tcPr>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Zarządca drogi</w:t>
            </w:r>
          </w:p>
          <w:p w:rsidR="002A5BCF" w:rsidRPr="002A5BCF" w:rsidRDefault="002A5BCF" w:rsidP="000F5C9F">
            <w:pPr>
              <w:pStyle w:val="POPOpoletabelainside"/>
              <w:rPr>
                <w:rFonts w:ascii="Calibri" w:hAnsi="Calibri" w:cs="Arial"/>
                <w:sz w:val="20"/>
                <w:szCs w:val="20"/>
              </w:rPr>
            </w:pPr>
            <w:r w:rsidRPr="002A5BCF">
              <w:rPr>
                <w:rFonts w:ascii="Calibri" w:hAnsi="Calibri" w:cs="Arial"/>
                <w:sz w:val="20"/>
                <w:szCs w:val="20"/>
              </w:rPr>
              <w:t>WIOŚ</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czystości dróg wyjazdowych z budowy</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mające na celu ograniczenie powstawania wtórnego zapylenia wzdłuż ciągów komunikacyjnych przy wyjazdach z placów budowy.</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realizowane niezależnie od warunków poza okresami występowania opadów</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traż Miejska;</w:t>
            </w:r>
            <w:r w:rsidRPr="002A5BCF">
              <w:rPr>
                <w:sz w:val="20"/>
                <w:szCs w:val="20"/>
              </w:rPr>
              <w:br/>
              <w:t>Policja;</w:t>
            </w:r>
            <w:r w:rsidRPr="002A5BCF">
              <w:rPr>
                <w:sz w:val="20"/>
                <w:szCs w:val="20"/>
              </w:rPr>
              <w:br/>
              <w:t>Inspekcja Transportu Drog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e ograniczenia prac powodujących zapylenie</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cenie ograniczenia wszelkich prac powodujących nadmierne pylenie, takie jak:</w:t>
            </w:r>
          </w:p>
          <w:p w:rsidR="002A5BCF" w:rsidRPr="002A5BCF" w:rsidRDefault="002A5BCF" w:rsidP="000F5C9F">
            <w:pPr>
              <w:pStyle w:val="POPOpoletabelainside"/>
              <w:rPr>
                <w:sz w:val="20"/>
                <w:szCs w:val="20"/>
              </w:rPr>
            </w:pPr>
            <w:r w:rsidRPr="002A5BCF">
              <w:rPr>
                <w:sz w:val="20"/>
                <w:szCs w:val="20"/>
              </w:rPr>
              <w:t xml:space="preserve">a) prace rozbiórkowe, </w:t>
            </w:r>
            <w:r w:rsidRPr="002A5BCF">
              <w:rPr>
                <w:sz w:val="20"/>
                <w:szCs w:val="20"/>
              </w:rPr>
              <w:br/>
              <w:t xml:space="preserve">b) prace kamieniarskie, </w:t>
            </w:r>
            <w:r w:rsidRPr="002A5BCF">
              <w:rPr>
                <w:sz w:val="20"/>
                <w:szCs w:val="20"/>
              </w:rPr>
              <w:br/>
              <w:t>c) zamiatanie mechaniczne na sucho.</w:t>
            </w:r>
          </w:p>
        </w:tc>
        <w:tc>
          <w:tcPr>
            <w:tcW w:w="961" w:type="pct"/>
            <w:shd w:val="clear" w:color="auto" w:fill="auto"/>
            <w:vAlign w:val="center"/>
          </w:tcPr>
          <w:p w:rsidR="002A5BCF" w:rsidRPr="002A5BCF" w:rsidRDefault="002A5BCF" w:rsidP="000F5C9F">
            <w:pPr>
              <w:pStyle w:val="POPOpoletabelainside"/>
              <w:rPr>
                <w:b/>
                <w:sz w:val="20"/>
                <w:szCs w:val="20"/>
              </w:rPr>
            </w:pPr>
            <w:r w:rsidRPr="002A5BCF">
              <w:rPr>
                <w:sz w:val="20"/>
                <w:szCs w:val="20"/>
              </w:rPr>
              <w:t xml:space="preserve">Działanie powinno być realizowane niezależnie od warunków poza okresami występowania opadów, w ramach Alarmu I </w:t>
            </w:r>
            <w:proofErr w:type="spellStart"/>
            <w:r w:rsidRPr="002A5BCF">
              <w:rPr>
                <w:sz w:val="20"/>
                <w:szCs w:val="20"/>
              </w:rPr>
              <w:t>i</w:t>
            </w:r>
            <w:proofErr w:type="spellEnd"/>
            <w:r w:rsidRPr="002A5BCF">
              <w:rPr>
                <w:sz w:val="20"/>
                <w:szCs w:val="20"/>
              </w:rPr>
              <w:t xml:space="preserve"> Alarmu II stopni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Inwestorzy; Podmioty gospodarcze; JST</w:t>
            </w:r>
          </w:p>
        </w:tc>
        <w:tc>
          <w:tcPr>
            <w:tcW w:w="852" w:type="pct"/>
            <w:shd w:val="clear" w:color="auto" w:fill="auto"/>
            <w:vAlign w:val="center"/>
          </w:tcPr>
          <w:p w:rsidR="002A5BCF" w:rsidRPr="002A5BCF" w:rsidRDefault="002A5BCF" w:rsidP="000F5C9F">
            <w:pPr>
              <w:pStyle w:val="POPOpoletabelainside"/>
              <w:rPr>
                <w:b/>
                <w:sz w:val="20"/>
                <w:szCs w:val="20"/>
              </w:rPr>
            </w:pPr>
            <w:r w:rsidRPr="002A5BCF">
              <w:rPr>
                <w:sz w:val="20"/>
                <w:szCs w:val="20"/>
              </w:rPr>
              <w:t>Straż Miejska; Policja (a, c); jednostki organizacyjne zarządzające utrzymaniem porządku i czystości w gminach (c);</w:t>
            </w:r>
            <w:r w:rsidRPr="002A5BCF">
              <w:rPr>
                <w:sz w:val="20"/>
                <w:szCs w:val="20"/>
              </w:rPr>
              <w:br/>
              <w:t>WIOŚ (a, b)</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akaz stosowania kominków </w:t>
            </w:r>
          </w:p>
        </w:tc>
        <w:tc>
          <w:tcPr>
            <w:tcW w:w="1436" w:type="pct"/>
            <w:shd w:val="clear" w:color="auto" w:fill="auto"/>
            <w:vAlign w:val="center"/>
          </w:tcPr>
          <w:p w:rsidR="002A5BCF" w:rsidRPr="002A5BCF" w:rsidRDefault="002A5BCF" w:rsidP="000F5C9F">
            <w:pPr>
              <w:pStyle w:val="POPOpoletabelainside"/>
              <w:rPr>
                <w:rFonts w:eastAsia="Calibri"/>
                <w:sz w:val="20"/>
                <w:szCs w:val="20"/>
              </w:rPr>
            </w:pPr>
            <w:r w:rsidRPr="002A5BCF">
              <w:rPr>
                <w:rFonts w:eastAsia="Calibri"/>
                <w:sz w:val="20"/>
                <w:szCs w:val="20"/>
              </w:rPr>
              <w:t>Właściciele i zarządcy nieruchomości powinni czasowo zrezygnować z palenia w kominkach.</w:t>
            </w:r>
          </w:p>
          <w:p w:rsidR="002A5BCF" w:rsidRPr="002A5BCF" w:rsidRDefault="002A5BCF" w:rsidP="000F5C9F">
            <w:pPr>
              <w:pStyle w:val="POPOpoletabelainside"/>
              <w:rPr>
                <w:rFonts w:eastAsia="Calibri"/>
                <w:sz w:val="20"/>
                <w:szCs w:val="20"/>
              </w:rPr>
            </w:pPr>
            <w:r w:rsidRPr="002A5BCF">
              <w:rPr>
                <w:rFonts w:eastAsia="Calibri"/>
                <w:sz w:val="20"/>
                <w:szCs w:val="20"/>
              </w:rPr>
              <w:t>Zakaz nie dotyczy kominków wyposażonych w system dopalania gazów pozostałych podczas spalania drewna oraz nieruchomości, w których kominek stanowi jedyne źródło ogrzewania mieszkania.</w:t>
            </w:r>
          </w:p>
          <w:p w:rsidR="002A5BCF" w:rsidRPr="002A5BCF" w:rsidRDefault="002A5BCF" w:rsidP="000F5C9F">
            <w:pPr>
              <w:pStyle w:val="POPOpoletabelainside"/>
              <w:rPr>
                <w:sz w:val="20"/>
                <w:szCs w:val="20"/>
              </w:rPr>
            </w:pPr>
            <w:r w:rsidRPr="002A5BCF">
              <w:rPr>
                <w:sz w:val="20"/>
                <w:szCs w:val="20"/>
              </w:rPr>
              <w:t xml:space="preserve">Zakaz dotyczy wszystkich osób przebywających na obszarze stref, w których został ogłoszony Alarm I </w:t>
            </w:r>
            <w:proofErr w:type="spellStart"/>
            <w:r w:rsidRPr="002A5BCF">
              <w:rPr>
                <w:sz w:val="20"/>
                <w:szCs w:val="20"/>
              </w:rPr>
              <w:t>i</w:t>
            </w:r>
            <w:proofErr w:type="spellEnd"/>
            <w:r w:rsidRPr="002A5BCF">
              <w:rPr>
                <w:sz w:val="20"/>
                <w:szCs w:val="20"/>
              </w:rPr>
              <w:t> Alarm II stopnia.</w:t>
            </w:r>
          </w:p>
        </w:tc>
        <w:tc>
          <w:tcPr>
            <w:tcW w:w="961" w:type="pct"/>
            <w:shd w:val="clear" w:color="auto" w:fill="auto"/>
            <w:vAlign w:val="center"/>
          </w:tcPr>
          <w:p w:rsidR="002A5BCF" w:rsidRPr="002A5BCF" w:rsidRDefault="002A5BCF" w:rsidP="000F5C9F">
            <w:pPr>
              <w:pStyle w:val="POPOpoletabelainside"/>
              <w:rPr>
                <w:sz w:val="20"/>
                <w:szCs w:val="20"/>
                <w:highlight w:val="yellow"/>
              </w:rPr>
            </w:pPr>
            <w:r w:rsidRPr="002A5BCF">
              <w:rPr>
                <w:sz w:val="20"/>
                <w:szCs w:val="20"/>
              </w:rPr>
              <w:t>Działanie może być wdrożone niezależnie od warunków meteorologicznych</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w:t>
            </w:r>
          </w:p>
          <w:p w:rsidR="002A5BCF" w:rsidRPr="002A5BCF" w:rsidRDefault="002A5BCF" w:rsidP="000F5C9F">
            <w:pPr>
              <w:pStyle w:val="POPOpoletabelainside"/>
              <w:rPr>
                <w:sz w:val="20"/>
                <w:szCs w:val="20"/>
              </w:rPr>
            </w:pPr>
            <w:r w:rsidRPr="002A5BCF">
              <w:rPr>
                <w:sz w:val="20"/>
                <w:szCs w:val="20"/>
              </w:rPr>
              <w:t>Zarządcy osiedli;</w:t>
            </w:r>
          </w:p>
          <w:p w:rsidR="002A5BCF" w:rsidRPr="002A5BCF" w:rsidRDefault="002A5BCF" w:rsidP="000F5C9F">
            <w:pPr>
              <w:pStyle w:val="POPOpoletabelainside"/>
              <w:rPr>
                <w:sz w:val="20"/>
                <w:szCs w:val="20"/>
              </w:rPr>
            </w:pPr>
            <w:r w:rsidRPr="002A5BCF">
              <w:rPr>
                <w:sz w:val="20"/>
                <w:szCs w:val="20"/>
              </w:rPr>
              <w:t>Mieszkańcy</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łaściciele i zarządzający nieruchomościami;</w:t>
            </w:r>
          </w:p>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693"/>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Nakaz zraszania pryzm materiałów sypkich w celu wyeliminowania pylenia.</w:t>
            </w:r>
          </w:p>
          <w:p w:rsidR="002A5BCF" w:rsidRPr="002A5BCF" w:rsidRDefault="002A5BCF" w:rsidP="000F5C9F">
            <w:pPr>
              <w:pStyle w:val="POPOpoletabelainside"/>
              <w:rPr>
                <w:rFonts w:eastAsia="Calibri"/>
                <w:sz w:val="20"/>
                <w:szCs w:val="20"/>
              </w:rPr>
            </w:pPr>
            <w:r w:rsidRPr="002A5BCF">
              <w:rPr>
                <w:sz w:val="20"/>
                <w:szCs w:val="20"/>
              </w:rPr>
              <w:t>Nakaz dotyczy obszaru stref, w których został ogłoszony  Alarm II stopni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owinno być wdrażane w sytuacji temperatury powyżej 5°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gospodarcze;</w:t>
            </w:r>
          </w:p>
          <w:p w:rsidR="002A5BCF" w:rsidRPr="002A5BCF" w:rsidRDefault="002A5BCF" w:rsidP="000F5C9F">
            <w:pPr>
              <w:pStyle w:val="POPOpoletabelainside"/>
              <w:rPr>
                <w:sz w:val="20"/>
                <w:szCs w:val="20"/>
              </w:rPr>
            </w:pPr>
            <w:r w:rsidRPr="002A5BCF">
              <w:rPr>
                <w:sz w:val="20"/>
                <w:szCs w:val="20"/>
              </w:rPr>
              <w:t>WIOŚ;</w:t>
            </w:r>
          </w:p>
          <w:p w:rsidR="002A5BCF" w:rsidRPr="002A5BCF" w:rsidRDefault="002A5BCF" w:rsidP="000F5C9F">
            <w:pPr>
              <w:pStyle w:val="POPOpoletabelainside"/>
              <w:rPr>
                <w:sz w:val="20"/>
                <w:szCs w:val="20"/>
              </w:rPr>
            </w:pPr>
            <w:r w:rsidRPr="002A5BCF">
              <w:rPr>
                <w:rFonts w:ascii="Calibri" w:hAnsi="Calibri" w:cs="Arial"/>
                <w:sz w:val="20"/>
                <w:szCs w:val="20"/>
              </w:rPr>
              <w:t>Samorządy lokalne;</w:t>
            </w:r>
          </w:p>
          <w:p w:rsidR="002A5BCF" w:rsidRPr="002A5BCF" w:rsidRDefault="002A5BCF" w:rsidP="000F5C9F">
            <w:pPr>
              <w:pStyle w:val="POPOpoletabelainside"/>
              <w:rPr>
                <w:sz w:val="20"/>
                <w:szCs w:val="20"/>
              </w:rPr>
            </w:pPr>
            <w:r w:rsidRPr="002A5BCF">
              <w:rPr>
                <w:sz w:val="20"/>
                <w:szCs w:val="20"/>
              </w:rPr>
              <w:t>Inspektor Nadzoru Budowlan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Kontrole pojazdów w zakresie jakości spalin</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owadzenie wzmożonych kontroli jakości spalin w ruchu ulicznym za pomocą analizatora spalin w pojazdach napędzanych silnikiem niskoprężnym (benzynowym) oraz dymomierza w pojazdach napędzanych sinikiem wysokoprężnym (diesl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Zależne od warunków meteorologicznych, możliwe do przeprowadzenia gry temperaturach sięga powyżej 5</w:t>
            </w:r>
            <w:r w:rsidRPr="002A5BCF">
              <w:rPr>
                <w:sz w:val="20"/>
                <w:szCs w:val="20"/>
                <w:vertAlign w:val="superscript"/>
              </w:rPr>
              <w:t>o</w:t>
            </w:r>
            <w:r w:rsidRPr="002A5BCF">
              <w:rPr>
                <w:sz w:val="20"/>
                <w:szCs w:val="20"/>
              </w:rPr>
              <w:t>C</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połeczeństwo</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Policja;</w:t>
            </w:r>
            <w:r w:rsidRPr="002A5BCF">
              <w:rPr>
                <w:sz w:val="20"/>
                <w:szCs w:val="20"/>
              </w:rPr>
              <w:br/>
              <w:t>Inspekcja Transportu Drogowego</w:t>
            </w:r>
          </w:p>
        </w:tc>
      </w:tr>
      <w:tr w:rsidR="002A5BCF" w:rsidRPr="002A5BCF" w:rsidTr="000F5C9F">
        <w:trPr>
          <w:cantSplit/>
          <w:trHeight w:val="429"/>
          <w:jc w:val="center"/>
        </w:trPr>
        <w:tc>
          <w:tcPr>
            <w:tcW w:w="5000" w:type="pct"/>
            <w:gridSpan w:val="5"/>
            <w:shd w:val="clear" w:color="auto" w:fill="DBE5F1" w:themeFill="accent1" w:themeFillTint="33"/>
            <w:vAlign w:val="center"/>
          </w:tcPr>
          <w:p w:rsidR="002A5BCF" w:rsidRPr="002A5BCF" w:rsidRDefault="002A5BCF" w:rsidP="000F5C9F">
            <w:pPr>
              <w:pStyle w:val="POPOpoletabelainside"/>
              <w:rPr>
                <w:b/>
                <w:sz w:val="20"/>
                <w:szCs w:val="20"/>
              </w:rPr>
            </w:pPr>
            <w:r w:rsidRPr="002A5BCF">
              <w:rPr>
                <w:b/>
                <w:sz w:val="20"/>
                <w:szCs w:val="20"/>
              </w:rPr>
              <w:t>Działania organizacyj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bieżąca aktualizacja bazy danych o jednostkach oświatowych i opiekuńczych</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pełnej listy jednostek oświatowych i opiekuńczych, które należy powiadomić w trakcie ostrzeżeń o konieczności zastosowania działań zapobiegawcz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w:t>
            </w:r>
            <w:r w:rsidRPr="002A5BCF">
              <w:rPr>
                <w:sz w:val="20"/>
                <w:szCs w:val="20"/>
              </w:rPr>
              <w:br/>
              <w:t>Kuratorium Oświaty;</w:t>
            </w:r>
            <w:r w:rsidRPr="002A5BCF">
              <w:rPr>
                <w:sz w:val="20"/>
                <w:szCs w:val="20"/>
              </w:rPr>
              <w:br/>
              <w:t>Placówki opiekuńcz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i gminne w zakresie podległych jednostek</w:t>
            </w:r>
          </w:p>
        </w:tc>
      </w:tr>
      <w:tr w:rsidR="002A5BCF" w:rsidRPr="002A5BCF" w:rsidTr="000F5C9F">
        <w:trPr>
          <w:cantSplit/>
          <w:trHeight w:val="227"/>
          <w:jc w:val="center"/>
        </w:trPr>
        <w:tc>
          <w:tcPr>
            <w:tcW w:w="923"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budowanie i aktualizacja bazy danych o podmiotach wykonujących działalność leczniczą w zakresie podstawowej opieki zdrowotnej</w:t>
            </w:r>
          </w:p>
        </w:tc>
        <w:tc>
          <w:tcPr>
            <w:tcW w:w="1436"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pełnej aktualizowanej listy podmiotów wykonujących działalność leczniczą w zakresie podstawowej opieki zdrowotnej, które należy powiadomić w trakcie trwania poziomów alarmowych o konieczności zastosowania działań przygotowawczych na wypadek zwiększonej liczby </w:t>
            </w:r>
            <w:proofErr w:type="spellStart"/>
            <w:r w:rsidRPr="002A5BCF">
              <w:rPr>
                <w:sz w:val="20"/>
                <w:szCs w:val="20"/>
              </w:rPr>
              <w:t>zachorowań</w:t>
            </w:r>
            <w:proofErr w:type="spellEnd"/>
            <w:r w:rsidRPr="002A5BCF">
              <w:rPr>
                <w:sz w:val="20"/>
                <w:szCs w:val="20"/>
              </w:rPr>
              <w:t>.</w:t>
            </w:r>
          </w:p>
        </w:tc>
        <w:tc>
          <w:tcPr>
            <w:tcW w:w="961" w:type="pct"/>
            <w:vMerge w:val="restar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Baza aktualizowana corocznie, musi być przygotowana w pierwszej kolejności </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zpital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powiatowe, samorządy gminne w zakresie podmiotów wykonujących podstawową opiekę zdrowotną</w:t>
            </w:r>
          </w:p>
        </w:tc>
      </w:tr>
      <w:tr w:rsidR="002A5BCF" w:rsidRPr="002A5BCF" w:rsidTr="000F5C9F">
        <w:trPr>
          <w:cantSplit/>
          <w:trHeight w:val="227"/>
          <w:jc w:val="center"/>
        </w:trPr>
        <w:tc>
          <w:tcPr>
            <w:tcW w:w="923" w:type="pct"/>
            <w:vMerge/>
            <w:shd w:val="clear" w:color="auto" w:fill="auto"/>
            <w:vAlign w:val="center"/>
          </w:tcPr>
          <w:p w:rsidR="002A5BCF" w:rsidRPr="002A5BCF" w:rsidRDefault="002A5BCF" w:rsidP="000F5C9F">
            <w:pPr>
              <w:pStyle w:val="POPOpoletabelainside"/>
              <w:rPr>
                <w:sz w:val="20"/>
                <w:szCs w:val="20"/>
              </w:rPr>
            </w:pPr>
          </w:p>
        </w:tc>
        <w:tc>
          <w:tcPr>
            <w:tcW w:w="1436" w:type="pct"/>
            <w:vMerge/>
            <w:shd w:val="clear" w:color="auto" w:fill="auto"/>
            <w:vAlign w:val="center"/>
          </w:tcPr>
          <w:p w:rsidR="002A5BCF" w:rsidRPr="002A5BCF" w:rsidRDefault="002A5BCF" w:rsidP="000F5C9F">
            <w:pPr>
              <w:pStyle w:val="POPOpoletabelainside"/>
              <w:rPr>
                <w:sz w:val="20"/>
                <w:szCs w:val="20"/>
              </w:rPr>
            </w:pPr>
          </w:p>
        </w:tc>
        <w:tc>
          <w:tcPr>
            <w:tcW w:w="961" w:type="pct"/>
            <w:vMerge/>
            <w:shd w:val="clear" w:color="auto" w:fill="auto"/>
            <w:vAlign w:val="center"/>
          </w:tcPr>
          <w:p w:rsidR="002A5BCF" w:rsidRPr="002A5BCF" w:rsidRDefault="002A5BCF" w:rsidP="000F5C9F">
            <w:pPr>
              <w:pStyle w:val="POPOpoletabelainside"/>
              <w:rPr>
                <w:sz w:val="20"/>
                <w:szCs w:val="20"/>
              </w:rPr>
            </w:pP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odmioty wykonujące działalność leczniczą w zakresie podstawowej opieki zdrowotnej</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gmin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Zbudowanie i aktualizacja bazy danych o mediach publicznych lokalnych i ogólnego zasięgu</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Zbudowanie bazy danych o sposobach przekazywania informacji o jakości powietrza za pomocą mediów, uwzględniająca media lokalne, regionalne i ogólnokrajowe, sieci telekomunikacyjne, strony internetowe, sieci informacji multimedialnej media </w:t>
            </w:r>
            <w:proofErr w:type="spellStart"/>
            <w:r w:rsidRPr="002A5BCF">
              <w:rPr>
                <w:sz w:val="20"/>
                <w:szCs w:val="20"/>
              </w:rPr>
              <w:t>społecznościowe</w:t>
            </w:r>
            <w:proofErr w:type="spellEnd"/>
            <w:r w:rsidRPr="002A5BCF">
              <w:rPr>
                <w:sz w:val="20"/>
                <w:szCs w:val="20"/>
              </w:rPr>
              <w:t>.</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Baza musi być aktualizowana na bieżąc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Zarządzający mediam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ojewódzkie Centrum Zarządzania Kryzysowego</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ramach Programu zarządzania kryzysowego</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Aktualizacja procedur postępowania w trakcie ogłoszenia alarmów przez jednostki prowadzące działania informacyjne i zapobiegawcze odnośnie sposobu postępowania po uzyskaniu informacji o złej jakości powietrza.</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Procedury muszą być ustalone w poszczególnych grupach jednostek realizujących działania na etapie Programu zarządzania kryzysowego</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Placówki oświatowe i opiekuńcze;</w:t>
            </w:r>
            <w:r w:rsidRPr="002A5BCF">
              <w:rPr>
                <w:sz w:val="20"/>
                <w:szCs w:val="20"/>
              </w:rPr>
              <w:br/>
              <w:t>Placówki ochrony zdrowia;</w:t>
            </w:r>
            <w:r w:rsidRPr="002A5BCF">
              <w:rPr>
                <w:sz w:val="20"/>
                <w:szCs w:val="20"/>
              </w:rPr>
              <w:br/>
              <w:t>Jednostki informacyjne;</w:t>
            </w:r>
            <w:r w:rsidRPr="002A5BCF">
              <w:rPr>
                <w:sz w:val="20"/>
                <w:szCs w:val="20"/>
              </w:rPr>
              <w:br/>
              <w:t>Obiekty użyteczności publicznej;</w:t>
            </w:r>
            <w:r w:rsidRPr="002A5BCF">
              <w:rPr>
                <w:sz w:val="20"/>
                <w:szCs w:val="20"/>
              </w:rPr>
              <w:br/>
              <w:t>Domy kultury;</w:t>
            </w:r>
            <w:r w:rsidRPr="002A5BCF">
              <w:rPr>
                <w:sz w:val="20"/>
                <w:szCs w:val="20"/>
              </w:rPr>
              <w:br/>
              <w:t>Muzea;</w:t>
            </w:r>
            <w:r w:rsidRPr="002A5BCF">
              <w:rPr>
                <w:sz w:val="20"/>
                <w:szCs w:val="20"/>
              </w:rPr>
              <w:br/>
              <w:t>Urzędy;</w:t>
            </w:r>
            <w:r w:rsidRPr="002A5BCF">
              <w:rPr>
                <w:sz w:val="20"/>
                <w:szCs w:val="20"/>
              </w:rPr>
              <w:br/>
              <w:t>Placówki kultury i nauki</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ojewódzkie Centrum Zarządzania Kryzysowego; Samorządy lokalne </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omocja stosowania lepszej jakości paliw</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Indywidualne źródła spalania paliw stałych.</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Apele do mieszkańców o możliwe wykorzystanie innego rodzaju źródła ciepła jeżeli nie ma możliwości całkowitego zaprzestania używania tego rodzaju paliwa.</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lastRenderedPageBreak/>
              <w:t>Zalecenia korzystania z komunikacji miejskiej</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Działanie promocyjno-edukacyjne mające na celu zachęcenie ludności do zastąpienia komunikacji indywidualnej komunikacją zbiorową.</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 xml:space="preserve">W czasie trwania Alarmu I </w:t>
            </w:r>
            <w:proofErr w:type="spellStart"/>
            <w:r w:rsidRPr="002A5BCF">
              <w:rPr>
                <w:sz w:val="20"/>
                <w:szCs w:val="20"/>
              </w:rPr>
              <w:t>i</w:t>
            </w:r>
            <w:proofErr w:type="spellEnd"/>
            <w:r w:rsidRPr="002A5BCF">
              <w:rPr>
                <w:sz w:val="20"/>
                <w:szCs w:val="20"/>
              </w:rPr>
              <w:t xml:space="preserve"> Alarmu II stopnia zaleca się wprowadzenie przez rady miast czasowej możliwości bezpłatnego korzystania na podstawie dowodu rejestracyjnego samochodu z komunikacji miejskiej.</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Samorządy lokalne</w:t>
            </w:r>
          </w:p>
        </w:tc>
      </w:tr>
      <w:tr w:rsidR="002A5BCF" w:rsidRPr="002A5BCF" w:rsidTr="000F5C9F">
        <w:trPr>
          <w:cantSplit/>
          <w:trHeight w:val="227"/>
          <w:jc w:val="center"/>
        </w:trPr>
        <w:tc>
          <w:tcPr>
            <w:tcW w:w="923"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w:t>
            </w:r>
          </w:p>
        </w:tc>
        <w:tc>
          <w:tcPr>
            <w:tcW w:w="1436" w:type="pct"/>
            <w:shd w:val="clear" w:color="auto" w:fill="auto"/>
            <w:vAlign w:val="center"/>
          </w:tcPr>
          <w:p w:rsidR="002A5BCF" w:rsidRPr="002A5BCF" w:rsidRDefault="002A5BCF" w:rsidP="000F5C9F">
            <w:pPr>
              <w:pStyle w:val="POPOpoletabelainside"/>
              <w:rPr>
                <w:sz w:val="20"/>
                <w:szCs w:val="20"/>
              </w:rPr>
            </w:pPr>
            <w:r w:rsidRPr="002A5BCF">
              <w:rPr>
                <w:sz w:val="20"/>
                <w:szCs w:val="20"/>
              </w:rPr>
              <w:t>Przygotowanie szablonu do zasto</w:t>
            </w:r>
            <w:r w:rsidRPr="002A5BCF">
              <w:rPr>
                <w:sz w:val="20"/>
                <w:szCs w:val="20"/>
              </w:rPr>
              <w:softHyphen/>
              <w:t>sowania przy wystąpie</w:t>
            </w:r>
            <w:r w:rsidRPr="002A5BCF">
              <w:rPr>
                <w:sz w:val="20"/>
                <w:szCs w:val="20"/>
              </w:rPr>
              <w:softHyphen/>
              <w:t xml:space="preserve">niu Alarmu I </w:t>
            </w:r>
            <w:proofErr w:type="spellStart"/>
            <w:r w:rsidRPr="002A5BCF">
              <w:rPr>
                <w:sz w:val="20"/>
                <w:szCs w:val="20"/>
              </w:rPr>
              <w:t>i</w:t>
            </w:r>
            <w:proofErr w:type="spellEnd"/>
            <w:r w:rsidRPr="002A5BCF">
              <w:rPr>
                <w:sz w:val="20"/>
                <w:szCs w:val="20"/>
              </w:rPr>
              <w:t> Alarmu II stopnia. Szablon komunikatu powinien być określony w Wojewódzkim Planie Zarządzania Kryzysowego dla województwa opolskiego, natomiast w Programie zostanie wskazana konieczność określenia tego szablonu dla Planu działań przez WCZK.</w:t>
            </w:r>
          </w:p>
        </w:tc>
        <w:tc>
          <w:tcPr>
            <w:tcW w:w="961" w:type="pct"/>
            <w:shd w:val="clear" w:color="auto" w:fill="auto"/>
            <w:vAlign w:val="center"/>
          </w:tcPr>
          <w:p w:rsidR="002A5BCF" w:rsidRPr="002A5BCF" w:rsidRDefault="002A5BCF" w:rsidP="000F5C9F">
            <w:pPr>
              <w:pStyle w:val="POPOpoletabelainside"/>
              <w:rPr>
                <w:sz w:val="20"/>
                <w:szCs w:val="20"/>
              </w:rPr>
            </w:pPr>
            <w:r w:rsidRPr="002A5BCF">
              <w:rPr>
                <w:sz w:val="20"/>
                <w:szCs w:val="20"/>
              </w:rPr>
              <w:t>Szablon musi być przygotowany w pierwszej kolejności</w:t>
            </w:r>
          </w:p>
        </w:tc>
        <w:tc>
          <w:tcPr>
            <w:tcW w:w="828"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c>
          <w:tcPr>
            <w:tcW w:w="852" w:type="pct"/>
            <w:shd w:val="clear" w:color="auto" w:fill="auto"/>
            <w:vAlign w:val="center"/>
          </w:tcPr>
          <w:p w:rsidR="002A5BCF" w:rsidRPr="002A5BCF" w:rsidRDefault="002A5BCF" w:rsidP="000F5C9F">
            <w:pPr>
              <w:pStyle w:val="POPOpoletabelainside"/>
              <w:rPr>
                <w:sz w:val="20"/>
                <w:szCs w:val="20"/>
              </w:rPr>
            </w:pPr>
            <w:r w:rsidRPr="002A5BCF">
              <w:rPr>
                <w:sz w:val="20"/>
                <w:szCs w:val="20"/>
              </w:rPr>
              <w:t>WCZK</w:t>
            </w:r>
          </w:p>
        </w:tc>
      </w:tr>
    </w:tbl>
    <w:p w:rsidR="000E11D2" w:rsidRDefault="000E11D2" w:rsidP="000E11D2">
      <w:pPr>
        <w:rPr>
          <w:highlight w:val="yellow"/>
        </w:rPr>
      </w:pPr>
    </w:p>
    <w:p w:rsidR="002A5BCF" w:rsidRDefault="002A5BCF">
      <w:pPr>
        <w:spacing w:after="200" w:line="276" w:lineRule="auto"/>
        <w:rPr>
          <w:rFonts w:asciiTheme="minorHAnsi" w:hAnsiTheme="minorHAnsi" w:cs="Arial"/>
          <w:b/>
          <w:bCs/>
          <w:color w:val="0067B2"/>
          <w:kern w:val="28"/>
          <w:lang w:eastAsia="ar-SA"/>
        </w:rPr>
      </w:pPr>
      <w:r>
        <w:br w:type="page"/>
      </w:r>
    </w:p>
    <w:p w:rsidR="00EA2A98" w:rsidRPr="00EA2A98" w:rsidRDefault="00EA2A98" w:rsidP="00EA2A98">
      <w:pPr>
        <w:pStyle w:val="POPOpolenagl2"/>
        <w:numPr>
          <w:ilvl w:val="0"/>
          <w:numId w:val="0"/>
        </w:numPr>
      </w:pPr>
      <w:r w:rsidRPr="00EA2A98">
        <w:lastRenderedPageBreak/>
        <w:t>SPRAWOZDANIE Z REALIZACJI DZIAŁAŃ NAPRAWCZYCH</w:t>
      </w:r>
    </w:p>
    <w:p w:rsidR="001B68E1" w:rsidRPr="000B365C" w:rsidRDefault="001B68E1" w:rsidP="001B68E1">
      <w:pPr>
        <w:pStyle w:val="POPOpoletabela"/>
      </w:pPr>
      <w:r w:rsidRPr="004C05C5">
        <w:t xml:space="preserve">Tabela </w:t>
      </w:r>
      <w:r w:rsidR="0035429E">
        <w:t>1.</w:t>
      </w:r>
      <w:r w:rsidRPr="004C05C5">
        <w:t xml:space="preserve"> </w:t>
      </w:r>
      <w:r>
        <w:tab/>
      </w:r>
      <w:r w:rsidR="0035429E">
        <w:t>Sprawozdanie z realizacji</w:t>
      </w:r>
      <w:r w:rsidRPr="004C05C5">
        <w:t xml:space="preserve"> zadania </w:t>
      </w:r>
      <w:proofErr w:type="spellStart"/>
      <w:r w:rsidRPr="004C05C5">
        <w:t>Op</w:t>
      </w:r>
      <w:r w:rsidR="00D23075">
        <w:t>KON</w:t>
      </w:r>
      <w:proofErr w:type="spellEnd"/>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1B68E1" w:rsidRPr="001B68E1" w:rsidTr="008F31D3">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B68E1" w:rsidRPr="00D23075" w:rsidRDefault="00D23075" w:rsidP="00D23075">
            <w:pPr>
              <w:pStyle w:val="POPOpoletabelainside"/>
              <w:rPr>
                <w:rFonts w:ascii="Calibri" w:hAnsi="Calibri"/>
                <w:b/>
                <w:bCs/>
                <w:sz w:val="22"/>
              </w:rPr>
            </w:pPr>
            <w:r w:rsidRPr="00D23075">
              <w:rPr>
                <w:rFonts w:ascii="Calibri" w:hAnsi="Calibri"/>
                <w:b/>
                <w:bCs/>
                <w:sz w:val="22"/>
              </w:rPr>
              <w:t>DZIAŁANIA KONTROLNE</w:t>
            </w:r>
          </w:p>
        </w:tc>
      </w:tr>
      <w:tr w:rsidR="00D23075" w:rsidRPr="001B68E1" w:rsidTr="008F31D3">
        <w:trPr>
          <w:trHeight w:val="85"/>
          <w:tblHeader/>
        </w:trPr>
        <w:tc>
          <w:tcPr>
            <w:tcW w:w="1278" w:type="pct"/>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rsidR="00D23075" w:rsidRPr="008F31D3" w:rsidRDefault="00D23075" w:rsidP="00094809">
            <w:pPr>
              <w:pStyle w:val="POPOpoletabelainside"/>
              <w:rPr>
                <w:b/>
                <w:bCs/>
                <w:sz w:val="22"/>
                <w:u w:val="single"/>
              </w:rPr>
            </w:pPr>
            <w:r w:rsidRPr="008F31D3">
              <w:rPr>
                <w:rFonts w:ascii="Calibri" w:hAnsi="Calibri"/>
                <w:b/>
                <w:bCs/>
                <w:sz w:val="22"/>
              </w:rPr>
              <w:t>KOD DZIAŁANIA NAPRAWCZEGO</w:t>
            </w:r>
          </w:p>
        </w:tc>
        <w:tc>
          <w:tcPr>
            <w:tcW w:w="372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23075" w:rsidRPr="00D23075" w:rsidRDefault="00D23075" w:rsidP="00D23075">
            <w:pPr>
              <w:pStyle w:val="POPOpoletabelainside"/>
              <w:rPr>
                <w:rFonts w:ascii="Calibri" w:hAnsi="Calibri"/>
                <w:b/>
                <w:bCs/>
                <w:sz w:val="22"/>
              </w:rPr>
            </w:pPr>
            <w:proofErr w:type="spellStart"/>
            <w:r w:rsidRPr="00D23075">
              <w:rPr>
                <w:rFonts w:ascii="Calibri" w:hAnsi="Calibri"/>
                <w:b/>
                <w:bCs/>
                <w:sz w:val="22"/>
              </w:rPr>
              <w:t>OpKON</w:t>
            </w:r>
            <w:proofErr w:type="spellEnd"/>
          </w:p>
        </w:tc>
      </w:tr>
      <w:tr w:rsidR="00D23075" w:rsidRPr="001B68E1" w:rsidTr="00094809">
        <w:trPr>
          <w:trHeight w:val="7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094809">
            <w:pPr>
              <w:pStyle w:val="POPOpoletabelainside"/>
              <w:rPr>
                <w:b/>
                <w:bCs/>
                <w:color w:val="000000"/>
                <w:sz w:val="20"/>
                <w:u w:val="single"/>
              </w:rPr>
            </w:pPr>
            <w:r w:rsidRPr="001B68E1">
              <w:rPr>
                <w:rFonts w:ascii="Calibri" w:hAnsi="Calibri"/>
                <w:b/>
                <w:bCs/>
                <w:color w:val="000000"/>
                <w:sz w:val="20"/>
              </w:rPr>
              <w:t>TYTUŁ DZIAŁANIA NAPRAWCZEGO</w:t>
            </w:r>
          </w:p>
        </w:tc>
        <w:tc>
          <w:tcPr>
            <w:tcW w:w="372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D23075" w:rsidRPr="00D23075" w:rsidRDefault="00D23075" w:rsidP="00D23075">
            <w:pPr>
              <w:pStyle w:val="POPOpoletabelainside"/>
              <w:rPr>
                <w:rFonts w:ascii="Calibri" w:hAnsi="Calibri"/>
                <w:b/>
                <w:bCs/>
                <w:color w:val="000000"/>
                <w:sz w:val="20"/>
              </w:rPr>
            </w:pPr>
            <w:r w:rsidRPr="00D23075">
              <w:rPr>
                <w:rFonts w:ascii="Calibri" w:hAnsi="Calibri"/>
                <w:b/>
                <w:bCs/>
                <w:color w:val="000000"/>
                <w:sz w:val="20"/>
              </w:rPr>
              <w:t>Działania kontrolne pod kątem negatywnego oddziaływania na jakość powietrza</w:t>
            </w:r>
          </w:p>
        </w:tc>
      </w:tr>
      <w:tr w:rsidR="00411A58" w:rsidRPr="001B68E1" w:rsidTr="00094809">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70701D">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411A58" w:rsidRPr="0035429E" w:rsidRDefault="00411A58" w:rsidP="0070701D">
            <w:pPr>
              <w:pStyle w:val="POPOpoletabelainside"/>
              <w:rPr>
                <w:b/>
                <w:bCs/>
                <w:i/>
                <w:color w:val="000000"/>
                <w:sz w:val="20"/>
                <w:u w:val="single"/>
              </w:rPr>
            </w:pPr>
            <w:r w:rsidRPr="0035429E">
              <w:rPr>
                <w:i/>
                <w:sz w:val="20"/>
              </w:rPr>
              <w:t>(podać dokładny adres, gdzie zostało przeprowadzone działanie naprawcze; na którym zlokalizowane są źródła emisji uwzględnione w działaniach naprawczych)</w:t>
            </w:r>
          </w:p>
        </w:tc>
      </w:tr>
      <w:tr w:rsidR="00411A58" w:rsidRPr="001B68E1" w:rsidTr="00094809">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u w:val="single"/>
              </w:rPr>
            </w:pPr>
            <w:r w:rsidRPr="001B68E1">
              <w:rPr>
                <w:rFonts w:ascii="Calibri" w:hAnsi="Calibri"/>
                <w:b/>
                <w:bCs/>
                <w:color w:val="000000"/>
                <w:sz w:val="20"/>
              </w:rPr>
              <w:t>Opis działania naprawcz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35429E" w:rsidRDefault="00411A58" w:rsidP="0035429E">
            <w:pPr>
              <w:pStyle w:val="POPOpoletabelainside"/>
              <w:rPr>
                <w:i/>
                <w:sz w:val="20"/>
              </w:rPr>
            </w:pPr>
            <w:r w:rsidRPr="0035429E">
              <w:rPr>
                <w:i/>
                <w:sz w:val="20"/>
              </w:rPr>
              <w:t xml:space="preserve">(krótki opis prowadzonych działań inwestycyjnych lub modernizacyjnych i ich wpływ na wielkość emisji zanieczyszczeń </w:t>
            </w:r>
            <w:r>
              <w:rPr>
                <w:i/>
                <w:sz w:val="20"/>
              </w:rPr>
              <w:br/>
            </w:r>
            <w:r w:rsidRPr="0035429E">
              <w:rPr>
                <w:i/>
                <w:sz w:val="20"/>
              </w:rPr>
              <w:t>do powietrza)</w:t>
            </w:r>
          </w:p>
        </w:tc>
      </w:tr>
      <w:tr w:rsidR="00411A58" w:rsidRPr="001B68E1" w:rsidTr="0035429E">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35429E" w:rsidRDefault="00411A58" w:rsidP="0035429E">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35429E" w:rsidRDefault="00411A58" w:rsidP="0035429E">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411A58" w:rsidRPr="00E50DF4" w:rsidRDefault="00411A58" w:rsidP="00E50DF4">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411A58"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1A58" w:rsidRPr="00E50DF4" w:rsidRDefault="00411A58" w:rsidP="00094809">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411A58" w:rsidRPr="00E50DF4" w:rsidRDefault="00411A58" w:rsidP="00E50DF4">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094809">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D23075" w:rsidRDefault="00D23075" w:rsidP="000F5C9F">
            <w:pPr>
              <w:pStyle w:val="POPOpoletabelainside"/>
              <w:rPr>
                <w:rFonts w:ascii="Calibri" w:hAnsi="Calibri"/>
                <w:b/>
                <w:bCs/>
                <w:color w:val="000000"/>
                <w:sz w:val="20"/>
              </w:rPr>
            </w:pPr>
            <w:r w:rsidRPr="00D23075">
              <w:rPr>
                <w:rFonts w:ascii="Calibri" w:hAnsi="Calibri"/>
                <w:b/>
                <w:bCs/>
                <w:color w:val="000000"/>
                <w:sz w:val="20"/>
              </w:rPr>
              <w:t>Szacowany efekt rzeczowy:</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D23075" w:rsidRDefault="00D23075" w:rsidP="00D23075">
            <w:pPr>
              <w:pStyle w:val="POPOpoletabelainside"/>
              <w:rPr>
                <w:i/>
                <w:sz w:val="20"/>
              </w:rPr>
            </w:pPr>
            <w:r>
              <w:rPr>
                <w:i/>
                <w:sz w:val="20"/>
              </w:rPr>
              <w:t>(proszę wymienić nazwę wskaźnika i jego wartość, np.: Liczba przeprowadzonych kontroli [szt.])</w:t>
            </w:r>
          </w:p>
        </w:tc>
      </w:tr>
      <w:tr w:rsidR="00411A58" w:rsidRPr="001B68E1" w:rsidTr="00094809">
        <w:trPr>
          <w:trHeight w:val="85"/>
        </w:trPr>
        <w:tc>
          <w:tcPr>
            <w:tcW w:w="1278" w:type="pct"/>
            <w:tcBorders>
              <w:top w:val="single" w:sz="4" w:space="0" w:color="auto"/>
              <w:left w:val="single" w:sz="4" w:space="0" w:color="auto"/>
              <w:right w:val="single" w:sz="4" w:space="0" w:color="000000"/>
            </w:tcBorders>
            <w:shd w:val="clear" w:color="auto" w:fill="DBE5F1" w:themeFill="accent1" w:themeFillTint="33"/>
            <w:vAlign w:val="center"/>
            <w:hideMark/>
          </w:tcPr>
          <w:p w:rsidR="00411A58" w:rsidRPr="00B11DD1" w:rsidRDefault="00411A58" w:rsidP="00094809">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right w:val="single" w:sz="4" w:space="0" w:color="auto"/>
            </w:tcBorders>
            <w:shd w:val="clear" w:color="auto" w:fill="auto"/>
            <w:noWrap/>
            <w:vAlign w:val="center"/>
            <w:hideMark/>
          </w:tcPr>
          <w:p w:rsidR="00411A58" w:rsidRPr="00411A58" w:rsidRDefault="00411A58" w:rsidP="00094809">
            <w:pPr>
              <w:pStyle w:val="POPOpoletabelainside"/>
              <w:rPr>
                <w:i/>
                <w:sz w:val="20"/>
              </w:rPr>
            </w:pPr>
            <w:r w:rsidRPr="00411A58">
              <w:rPr>
                <w:i/>
                <w:sz w:val="20"/>
              </w:rPr>
              <w:t>(proszę podać wartość w [zł] środków własnych jak i uzyskanego dofinansowania)</w:t>
            </w:r>
          </w:p>
        </w:tc>
      </w:tr>
      <w:tr w:rsidR="00411A58" w:rsidRPr="001B68E1" w:rsidTr="00411A58">
        <w:trPr>
          <w:trHeight w:val="85"/>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411A58" w:rsidRPr="001B68E1" w:rsidRDefault="00411A58" w:rsidP="00094809">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411A58" w:rsidRPr="00EA2A98" w:rsidRDefault="00411A58" w:rsidP="00094809">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411A58" w:rsidRPr="001B68E1" w:rsidTr="008154FD">
        <w:trPr>
          <w:trHeight w:val="391"/>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411A58" w:rsidRPr="001B68E1" w:rsidRDefault="00411A58" w:rsidP="00094809">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411A58" w:rsidRPr="00EA2A98" w:rsidRDefault="00411A58" w:rsidP="00094809">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3E3D04" w:rsidRDefault="003E3D04">
      <w:pPr>
        <w:spacing w:after="200" w:line="276" w:lineRule="auto"/>
        <w:rPr>
          <w:rFonts w:asciiTheme="minorHAnsi" w:hAnsiTheme="minorHAnsi"/>
          <w:i/>
          <w:iCs/>
          <w:spacing w:val="6"/>
          <w:sz w:val="18"/>
          <w:szCs w:val="20"/>
        </w:rPr>
      </w:pPr>
      <w:r>
        <w:br w:type="page"/>
      </w:r>
    </w:p>
    <w:p w:rsidR="005531B5" w:rsidRPr="000B365C" w:rsidRDefault="005531B5" w:rsidP="005531B5">
      <w:pPr>
        <w:pStyle w:val="POPOpoletabela"/>
      </w:pPr>
      <w:r w:rsidRPr="004C05C5">
        <w:lastRenderedPageBreak/>
        <w:t xml:space="preserve">Tabela </w:t>
      </w:r>
      <w:r w:rsidR="00411A58">
        <w:t>2</w:t>
      </w:r>
      <w:r>
        <w:t>.</w:t>
      </w:r>
      <w:r w:rsidRPr="004C05C5">
        <w:t xml:space="preserve"> </w:t>
      </w:r>
      <w:r>
        <w:tab/>
        <w:t>Sprawozdanie z realizacji</w:t>
      </w:r>
      <w:r w:rsidRPr="004C05C5">
        <w:t xml:space="preserve"> </w:t>
      </w:r>
      <w:r w:rsidR="00D23075">
        <w:t>działań krótkoterminowych</w:t>
      </w:r>
      <w:r w:rsidR="003E3D04">
        <w:t xml:space="preserve"> – zadanie 1</w:t>
      </w:r>
    </w:p>
    <w:tbl>
      <w:tblPr>
        <w:tblW w:w="5000" w:type="pct"/>
        <w:tblLayout w:type="fixed"/>
        <w:tblCellMar>
          <w:left w:w="70" w:type="dxa"/>
          <w:right w:w="70" w:type="dxa"/>
        </w:tblCellMar>
        <w:tblLook w:val="04A0" w:firstRow="1" w:lastRow="0" w:firstColumn="1" w:lastColumn="0" w:noHBand="0" w:noVBand="1"/>
      </w:tblPr>
      <w:tblGrid>
        <w:gridCol w:w="3615"/>
        <w:gridCol w:w="10527"/>
      </w:tblGrid>
      <w:tr w:rsidR="005531B5" w:rsidRPr="001B68E1" w:rsidTr="0070701D">
        <w:trPr>
          <w:trHeight w:val="30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531B5" w:rsidRPr="008F31D3" w:rsidRDefault="00D23075" w:rsidP="0070701D">
            <w:pPr>
              <w:pStyle w:val="POPOpoletabelainside"/>
              <w:spacing w:before="100" w:after="100"/>
              <w:rPr>
                <w:b/>
                <w:bCs/>
                <w:sz w:val="22"/>
                <w:u w:val="single"/>
              </w:rPr>
            </w:pPr>
            <w:r>
              <w:rPr>
                <w:rFonts w:ascii="Calibri" w:hAnsi="Calibri"/>
                <w:b/>
                <w:bCs/>
                <w:sz w:val="22"/>
              </w:rPr>
              <w:t>DZIAŁANIA KRÓTKOTERMINOWE</w:t>
            </w:r>
          </w:p>
        </w:tc>
      </w:tr>
      <w:tr w:rsidR="00595508" w:rsidRPr="001B68E1" w:rsidTr="00D23075">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595508" w:rsidRPr="00D23075" w:rsidRDefault="00D23075" w:rsidP="0070701D">
            <w:pPr>
              <w:pStyle w:val="POPOpoletabelainside"/>
              <w:rPr>
                <w:rFonts w:ascii="Calibri" w:hAnsi="Calibri"/>
                <w:b/>
                <w:bCs/>
                <w:color w:val="000000"/>
                <w:sz w:val="20"/>
              </w:rPr>
            </w:pPr>
            <w:r w:rsidRPr="00D23075">
              <w:rPr>
                <w:rFonts w:ascii="Calibri" w:hAnsi="Calibri"/>
                <w:b/>
                <w:bCs/>
                <w:color w:val="000000"/>
                <w:sz w:val="20"/>
              </w:rPr>
              <w:t>Rodzaj działania</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595508" w:rsidRPr="0035429E" w:rsidRDefault="00FC24FE" w:rsidP="00F351C3">
            <w:pPr>
              <w:pStyle w:val="POPOpoletabelainside"/>
              <w:rPr>
                <w:b/>
                <w:bCs/>
                <w:i/>
                <w:color w:val="000000"/>
                <w:sz w:val="20"/>
                <w:u w:val="single"/>
              </w:rPr>
            </w:pPr>
            <w:r w:rsidRPr="00F351C3">
              <w:rPr>
                <w:i/>
                <w:sz w:val="20"/>
              </w:rPr>
              <w:t xml:space="preserve">(proszę </w:t>
            </w:r>
            <w:r>
              <w:rPr>
                <w:i/>
                <w:sz w:val="20"/>
              </w:rPr>
              <w:t>wybrać rodzaj działania: informacyjne, ostrzegawcze, operacyjne, organizacyjne)</w:t>
            </w:r>
          </w:p>
        </w:tc>
      </w:tr>
      <w:tr w:rsidR="00D23075" w:rsidRPr="001B68E1" w:rsidTr="0070701D">
        <w:trPr>
          <w:trHeight w:val="600"/>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2B42A5">
            <w:pPr>
              <w:pStyle w:val="POPOpoletabelainside"/>
              <w:rPr>
                <w:b/>
                <w:bCs/>
                <w:color w:val="000000"/>
                <w:sz w:val="20"/>
                <w:u w:val="single"/>
              </w:rPr>
            </w:pPr>
            <w:r w:rsidRPr="001B68E1">
              <w:rPr>
                <w:rFonts w:ascii="Calibri" w:hAnsi="Calibri"/>
                <w:b/>
                <w:bCs/>
                <w:color w:val="000000"/>
                <w:sz w:val="20"/>
              </w:rPr>
              <w:t>Lokalizacja realizacji działań</w:t>
            </w:r>
          </w:p>
        </w:tc>
        <w:tc>
          <w:tcPr>
            <w:tcW w:w="3722" w:type="pct"/>
            <w:tcBorders>
              <w:top w:val="single" w:sz="4" w:space="0" w:color="auto"/>
              <w:left w:val="nil"/>
              <w:bottom w:val="single" w:sz="4" w:space="0" w:color="auto"/>
              <w:right w:val="single" w:sz="4" w:space="0" w:color="auto"/>
            </w:tcBorders>
            <w:shd w:val="clear" w:color="auto" w:fill="auto"/>
            <w:noWrap/>
            <w:vAlign w:val="center"/>
          </w:tcPr>
          <w:p w:rsidR="00D23075" w:rsidRPr="0035429E" w:rsidRDefault="00D23075" w:rsidP="003E3D04">
            <w:pPr>
              <w:pStyle w:val="POPOpoletabelainside"/>
              <w:rPr>
                <w:b/>
                <w:bCs/>
                <w:i/>
                <w:color w:val="000000"/>
                <w:sz w:val="20"/>
                <w:u w:val="single"/>
              </w:rPr>
            </w:pPr>
            <w:r w:rsidRPr="0035429E">
              <w:rPr>
                <w:i/>
                <w:sz w:val="20"/>
              </w:rPr>
              <w:t xml:space="preserve">(podać dokładny adres, gdzie zostało przeprowadzone działanie </w:t>
            </w:r>
            <w:r w:rsidR="003E3D04">
              <w:rPr>
                <w:i/>
                <w:sz w:val="20"/>
              </w:rPr>
              <w:t>krótkoterminowe</w:t>
            </w:r>
            <w:r w:rsidRPr="0035429E">
              <w:rPr>
                <w:i/>
                <w:sz w:val="20"/>
              </w:rPr>
              <w:t>)</w:t>
            </w:r>
          </w:p>
        </w:tc>
      </w:tr>
      <w:tr w:rsidR="00D23075" w:rsidRPr="001B68E1" w:rsidTr="0070701D">
        <w:trPr>
          <w:trHeight w:val="832"/>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D23075" w:rsidRPr="001B68E1" w:rsidRDefault="00D23075" w:rsidP="003E3D04">
            <w:pPr>
              <w:pStyle w:val="POPOpoletabelainside"/>
              <w:rPr>
                <w:b/>
                <w:bCs/>
                <w:color w:val="000000"/>
                <w:sz w:val="20"/>
                <w:u w:val="single"/>
              </w:rPr>
            </w:pPr>
            <w:r w:rsidRPr="001B68E1">
              <w:rPr>
                <w:rFonts w:ascii="Calibri" w:hAnsi="Calibri"/>
                <w:b/>
                <w:bCs/>
                <w:color w:val="000000"/>
                <w:sz w:val="20"/>
              </w:rPr>
              <w:t xml:space="preserve">Opis działania </w:t>
            </w:r>
            <w:r w:rsidR="003E3D04">
              <w:rPr>
                <w:rFonts w:ascii="Calibri" w:hAnsi="Calibri"/>
                <w:b/>
                <w:bCs/>
                <w:color w:val="000000"/>
                <w:sz w:val="20"/>
              </w:rPr>
              <w:t>krótkoterminowego</w:t>
            </w:r>
          </w:p>
        </w:tc>
        <w:tc>
          <w:tcPr>
            <w:tcW w:w="3722" w:type="pct"/>
            <w:tcBorders>
              <w:top w:val="single" w:sz="4" w:space="0" w:color="auto"/>
              <w:left w:val="nil"/>
              <w:bottom w:val="single" w:sz="4" w:space="0" w:color="auto"/>
              <w:right w:val="single" w:sz="4" w:space="0" w:color="auto"/>
            </w:tcBorders>
            <w:shd w:val="clear" w:color="auto" w:fill="auto"/>
            <w:vAlign w:val="center"/>
            <w:hideMark/>
          </w:tcPr>
          <w:p w:rsidR="00D23075" w:rsidRPr="0035429E" w:rsidRDefault="00D23075" w:rsidP="003E3D04">
            <w:pPr>
              <w:pStyle w:val="POPOpoletabelainside"/>
              <w:rPr>
                <w:i/>
                <w:sz w:val="20"/>
              </w:rPr>
            </w:pPr>
            <w:r w:rsidRPr="0035429E">
              <w:rPr>
                <w:i/>
                <w:sz w:val="20"/>
              </w:rPr>
              <w:t>(krótki opis prowadzonych działań i ich wpływ na wielkość emisji zanieczyszczeń do powietrz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35429E" w:rsidRDefault="00D23075" w:rsidP="0070701D">
            <w:pPr>
              <w:jc w:val="center"/>
              <w:rPr>
                <w:rFonts w:asciiTheme="minorHAnsi" w:hAnsiTheme="minorHAnsi"/>
                <w:b/>
                <w:bCs/>
                <w:color w:val="000000"/>
                <w:sz w:val="20"/>
                <w:szCs w:val="17"/>
              </w:rPr>
            </w:pPr>
            <w:r>
              <w:rPr>
                <w:rFonts w:asciiTheme="minorHAnsi" w:hAnsiTheme="minorHAnsi"/>
                <w:b/>
                <w:bCs/>
                <w:color w:val="000000"/>
                <w:sz w:val="20"/>
                <w:szCs w:val="17"/>
              </w:rPr>
              <w:t>Termin zastosowania dział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35429E" w:rsidRDefault="00D23075" w:rsidP="0070701D">
            <w:pPr>
              <w:pStyle w:val="POPOpoletabelainside"/>
              <w:rPr>
                <w:rFonts w:ascii="Calibri" w:hAnsi="Calibri"/>
                <w:i/>
                <w:iCs/>
                <w:sz w:val="18"/>
                <w:szCs w:val="18"/>
              </w:rPr>
            </w:pPr>
            <w:r>
              <w:rPr>
                <w:i/>
                <w:sz w:val="20"/>
              </w:rPr>
              <w:t>(</w:t>
            </w:r>
            <w:r w:rsidRPr="0035429E">
              <w:rPr>
                <w:i/>
                <w:sz w:val="20"/>
              </w:rPr>
              <w:t>podać datę rozpoczęcia i zakończenia działania</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23075" w:rsidRPr="001B68E1" w:rsidRDefault="00D23075" w:rsidP="0070701D">
            <w:pPr>
              <w:pStyle w:val="POPOpoletabelainside"/>
              <w:rPr>
                <w:b/>
                <w:bCs/>
                <w:color w:val="000000"/>
                <w:sz w:val="20"/>
              </w:rPr>
            </w:pPr>
            <w:r w:rsidRPr="00E50DF4">
              <w:rPr>
                <w:rFonts w:ascii="Calibri" w:hAnsi="Calibri"/>
                <w:b/>
                <w:bCs/>
                <w:color w:val="000000"/>
                <w:sz w:val="20"/>
              </w:rPr>
              <w:t>Skala czasowa osiągnięcia redukcji stężenia</w:t>
            </w:r>
          </w:p>
        </w:tc>
        <w:tc>
          <w:tcPr>
            <w:tcW w:w="3722" w:type="pct"/>
            <w:tcBorders>
              <w:top w:val="single" w:sz="4" w:space="0" w:color="auto"/>
              <w:left w:val="single" w:sz="4" w:space="0" w:color="auto"/>
              <w:right w:val="single" w:sz="4" w:space="0" w:color="auto"/>
            </w:tcBorders>
            <w:shd w:val="clear" w:color="auto" w:fill="auto"/>
            <w:noWrap/>
            <w:vAlign w:val="center"/>
            <w:hideMark/>
          </w:tcPr>
          <w:p w:rsidR="00D23075" w:rsidRPr="00E50DF4" w:rsidRDefault="00D23075" w:rsidP="0070701D">
            <w:pPr>
              <w:pStyle w:val="POPOpoletabelainside"/>
              <w:rPr>
                <w:i/>
                <w:sz w:val="20"/>
              </w:rPr>
            </w:pPr>
            <w:r w:rsidRPr="00E50DF4">
              <w:rPr>
                <w:i/>
                <w:sz w:val="20"/>
              </w:rPr>
              <w:t>(</w:t>
            </w:r>
            <w:r>
              <w:rPr>
                <w:i/>
                <w:sz w:val="20"/>
              </w:rPr>
              <w:t xml:space="preserve">proszę wybrać: </w:t>
            </w:r>
            <w:r w:rsidRPr="00E50DF4">
              <w:rPr>
                <w:i/>
                <w:sz w:val="20"/>
              </w:rPr>
              <w:t>krótkoterminowe, średniookresowe – około roku, długoterminowe)</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23075" w:rsidRPr="00E50DF4" w:rsidRDefault="00D23075" w:rsidP="0070701D">
            <w:pPr>
              <w:pStyle w:val="POPOpoletabelainside"/>
              <w:rPr>
                <w:rFonts w:ascii="Calibri" w:hAnsi="Calibri"/>
                <w:b/>
                <w:bCs/>
                <w:color w:val="000000"/>
                <w:sz w:val="20"/>
              </w:rPr>
            </w:pPr>
            <w:r w:rsidRPr="00E50DF4">
              <w:rPr>
                <w:rFonts w:ascii="Calibri" w:hAnsi="Calibri"/>
                <w:b/>
                <w:bCs/>
                <w:color w:val="000000"/>
                <w:sz w:val="20"/>
              </w:rPr>
              <w:t>Kategoria źródeł emisji, której dotyczy działanie naprawcze</w:t>
            </w:r>
          </w:p>
        </w:tc>
        <w:tc>
          <w:tcPr>
            <w:tcW w:w="3722" w:type="pct"/>
            <w:tcBorders>
              <w:top w:val="single" w:sz="4" w:space="0" w:color="auto"/>
              <w:left w:val="single" w:sz="4" w:space="0" w:color="auto"/>
              <w:right w:val="single" w:sz="4" w:space="0" w:color="auto"/>
            </w:tcBorders>
            <w:shd w:val="clear" w:color="auto" w:fill="auto"/>
            <w:noWrap/>
            <w:vAlign w:val="center"/>
          </w:tcPr>
          <w:p w:rsidR="00D23075" w:rsidRPr="00E50DF4" w:rsidRDefault="00D23075" w:rsidP="0070701D">
            <w:pPr>
              <w:pStyle w:val="POPOpoletabelainside"/>
              <w:rPr>
                <w:i/>
                <w:sz w:val="20"/>
              </w:rPr>
            </w:pPr>
            <w:r>
              <w:rPr>
                <w:i/>
                <w:sz w:val="20"/>
              </w:rPr>
              <w:t xml:space="preserve">(proszę wybrać: </w:t>
            </w:r>
            <w:r w:rsidRPr="00E50DF4">
              <w:rPr>
                <w:i/>
                <w:sz w:val="20"/>
              </w:rPr>
              <w:t>przemysł</w:t>
            </w:r>
            <w:r>
              <w:rPr>
                <w:i/>
                <w:sz w:val="20"/>
              </w:rPr>
              <w:t xml:space="preserve">, </w:t>
            </w:r>
            <w:r w:rsidRPr="00E50DF4">
              <w:rPr>
                <w:i/>
                <w:sz w:val="20"/>
              </w:rPr>
              <w:t>transport</w:t>
            </w:r>
            <w:r>
              <w:rPr>
                <w:i/>
                <w:sz w:val="20"/>
              </w:rPr>
              <w:t xml:space="preserve">, </w:t>
            </w:r>
            <w:r w:rsidRPr="00E50DF4">
              <w:rPr>
                <w:i/>
                <w:sz w:val="20"/>
              </w:rPr>
              <w:t>rolnictwo</w:t>
            </w:r>
            <w:r>
              <w:rPr>
                <w:i/>
                <w:sz w:val="20"/>
              </w:rPr>
              <w:t xml:space="preserve">, </w:t>
            </w:r>
            <w:r w:rsidRPr="00E50DF4">
              <w:rPr>
                <w:i/>
                <w:sz w:val="20"/>
              </w:rPr>
              <w:t>źródła związane z mieszkalnictwem</w:t>
            </w:r>
            <w:r>
              <w:rPr>
                <w:i/>
                <w:sz w:val="20"/>
              </w:rPr>
              <w:t xml:space="preserve">, </w:t>
            </w:r>
            <w:r w:rsidRPr="00E50DF4">
              <w:rPr>
                <w:i/>
                <w:sz w:val="20"/>
              </w:rPr>
              <w:t>inne</w:t>
            </w:r>
            <w:r>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Default="00D23075" w:rsidP="0070701D">
            <w:pPr>
              <w:pStyle w:val="POPOpoletabelainside"/>
              <w:rPr>
                <w:rFonts w:ascii="Calibri" w:hAnsi="Calibri"/>
                <w:b/>
                <w:bCs/>
                <w:color w:val="000000"/>
                <w:sz w:val="20"/>
              </w:rPr>
            </w:pPr>
            <w:r w:rsidRPr="00B11DD1">
              <w:rPr>
                <w:rFonts w:ascii="Calibri" w:hAnsi="Calibri"/>
                <w:b/>
                <w:bCs/>
                <w:color w:val="000000"/>
                <w:sz w:val="20"/>
              </w:rPr>
              <w:t>Wskaźnik(i) monitorowania postępu</w:t>
            </w:r>
            <w:r>
              <w:rPr>
                <w:rFonts w:ascii="Calibri" w:hAnsi="Calibri"/>
                <w:b/>
                <w:bCs/>
                <w:color w:val="000000"/>
                <w:sz w:val="20"/>
              </w:rPr>
              <w:t xml:space="preserve"> </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3E3D04">
            <w:pPr>
              <w:pStyle w:val="POPOpoletabelainside"/>
              <w:rPr>
                <w:i/>
                <w:sz w:val="20"/>
              </w:rPr>
            </w:pPr>
            <w:r w:rsidRPr="00411A58">
              <w:rPr>
                <w:i/>
                <w:sz w:val="20"/>
              </w:rPr>
              <w:t>(proszę podać nazwę wskaźnika i jego wielkość</w:t>
            </w:r>
            <w:r w:rsidR="003E3D04">
              <w:rPr>
                <w:i/>
                <w:sz w:val="20"/>
              </w:rPr>
              <w:t>)</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B11DD1" w:rsidRDefault="00D23075" w:rsidP="0070701D">
            <w:pPr>
              <w:pStyle w:val="POPOpoletabelainside"/>
              <w:rPr>
                <w:rFonts w:ascii="Calibri" w:hAnsi="Calibri"/>
                <w:b/>
                <w:bCs/>
                <w:color w:val="000000"/>
                <w:sz w:val="20"/>
              </w:rPr>
            </w:pPr>
            <w:r>
              <w:rPr>
                <w:rFonts w:ascii="Calibri" w:hAnsi="Calibri"/>
                <w:b/>
                <w:bCs/>
                <w:color w:val="000000"/>
                <w:sz w:val="20"/>
              </w:rPr>
              <w:t>Szacunkowa wysokość kosztów</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411A58" w:rsidRDefault="00D23075" w:rsidP="0070701D">
            <w:pPr>
              <w:pStyle w:val="POPOpoletabelainside"/>
              <w:rPr>
                <w:i/>
                <w:sz w:val="20"/>
              </w:rPr>
            </w:pPr>
            <w:r w:rsidRPr="00411A58">
              <w:rPr>
                <w:i/>
                <w:sz w:val="20"/>
              </w:rPr>
              <w:t>(proszę podać wartość w [zł] środków własnych jak i uzyskanego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b/>
                <w:bCs/>
                <w:color w:val="000000"/>
                <w:sz w:val="20"/>
              </w:rPr>
            </w:pPr>
            <w:r w:rsidRPr="001B68E1">
              <w:rPr>
                <w:rFonts w:ascii="Calibri" w:hAnsi="Calibri"/>
                <w:b/>
                <w:bCs/>
                <w:color w:val="000000"/>
                <w:sz w:val="20"/>
              </w:rPr>
              <w:t>Źródło finansowania</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r w:rsidRPr="00EA2A98">
              <w:rPr>
                <w:rFonts w:ascii="Calibri" w:hAnsi="Calibri"/>
                <w:i/>
                <w:color w:val="000000"/>
                <w:sz w:val="20"/>
              </w:rPr>
              <w:t>(</w:t>
            </w:r>
            <w:r>
              <w:rPr>
                <w:rFonts w:ascii="Calibri" w:hAnsi="Calibri"/>
                <w:i/>
                <w:color w:val="000000"/>
                <w:sz w:val="20"/>
              </w:rPr>
              <w:t xml:space="preserve">proszę </w:t>
            </w:r>
            <w:r w:rsidRPr="00EA2A98">
              <w:rPr>
                <w:rFonts w:ascii="Calibri" w:hAnsi="Calibri"/>
                <w:i/>
                <w:color w:val="000000"/>
                <w:sz w:val="20"/>
              </w:rPr>
              <w:t>wskazać źródła finansowania działania, uwzględniając uzyskane dofinansowanie wraz z podaniem źródła dofinansowania)</w:t>
            </w:r>
          </w:p>
        </w:tc>
      </w:tr>
      <w:tr w:rsidR="00D23075" w:rsidRPr="001B68E1" w:rsidTr="0070701D">
        <w:trPr>
          <w:trHeight w:val="64"/>
        </w:trPr>
        <w:tc>
          <w:tcPr>
            <w:tcW w:w="1278" w:type="pct"/>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rsidR="00D23075" w:rsidRPr="001B68E1" w:rsidRDefault="00D23075" w:rsidP="0070701D">
            <w:pPr>
              <w:pStyle w:val="POPOpoletabelainside"/>
              <w:rPr>
                <w:rFonts w:ascii="Calibri" w:hAnsi="Calibri"/>
                <w:b/>
                <w:bCs/>
                <w:color w:val="000000"/>
                <w:sz w:val="20"/>
              </w:rPr>
            </w:pPr>
            <w:r>
              <w:rPr>
                <w:rFonts w:ascii="Calibri" w:hAnsi="Calibri"/>
                <w:b/>
                <w:bCs/>
                <w:color w:val="000000"/>
                <w:sz w:val="20"/>
              </w:rPr>
              <w:t>Uwagi</w:t>
            </w:r>
          </w:p>
        </w:tc>
        <w:tc>
          <w:tcPr>
            <w:tcW w:w="3722" w:type="pct"/>
            <w:tcBorders>
              <w:top w:val="single" w:sz="4" w:space="0" w:color="auto"/>
              <w:left w:val="nil"/>
              <w:bottom w:val="single" w:sz="4" w:space="0" w:color="auto"/>
              <w:right w:val="single" w:sz="4" w:space="0" w:color="auto"/>
            </w:tcBorders>
            <w:shd w:val="clear" w:color="auto" w:fill="auto"/>
            <w:vAlign w:val="center"/>
          </w:tcPr>
          <w:p w:rsidR="00D23075" w:rsidRPr="00EA2A98" w:rsidRDefault="00D23075" w:rsidP="0070701D">
            <w:pPr>
              <w:pStyle w:val="POPOpoletabelainside"/>
              <w:rPr>
                <w:rFonts w:ascii="Calibri" w:hAnsi="Calibri"/>
                <w:i/>
                <w:color w:val="000000"/>
                <w:sz w:val="20"/>
              </w:rPr>
            </w:pPr>
          </w:p>
        </w:tc>
      </w:tr>
    </w:tbl>
    <w:p w:rsidR="005531B5" w:rsidRDefault="005531B5">
      <w:pPr>
        <w:spacing w:after="200" w:line="276" w:lineRule="auto"/>
        <w:rPr>
          <w:rFonts w:asciiTheme="minorHAnsi" w:hAnsiTheme="minorHAnsi"/>
          <w:sz w:val="20"/>
          <w:szCs w:val="20"/>
          <w:highlight w:val="yellow"/>
        </w:rPr>
      </w:pPr>
    </w:p>
    <w:p w:rsidR="007411F6" w:rsidRPr="00930E7D" w:rsidRDefault="007411F6">
      <w:pPr>
        <w:spacing w:after="200" w:line="276" w:lineRule="auto"/>
        <w:rPr>
          <w:rFonts w:asciiTheme="minorHAnsi" w:hAnsiTheme="minorHAnsi"/>
          <w:sz w:val="20"/>
          <w:szCs w:val="20"/>
          <w:highlight w:val="yellow"/>
        </w:rPr>
      </w:pPr>
    </w:p>
    <w:sectPr w:rsidR="007411F6" w:rsidRPr="00930E7D" w:rsidSect="001B68E1">
      <w:headerReference w:type="first" r:id="rId15"/>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CE" w:rsidRDefault="00F101CE" w:rsidP="00851412">
      <w:r>
        <w:separator/>
      </w:r>
    </w:p>
  </w:endnote>
  <w:endnote w:type="continuationSeparator" w:id="0">
    <w:p w:rsidR="00F101CE" w:rsidRDefault="00F101CE"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A7" w:rsidRDefault="00BB05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89967"/>
      <w:docPartObj>
        <w:docPartGallery w:val="Page Numbers (Bottom of Page)"/>
        <w:docPartUnique/>
      </w:docPartObj>
    </w:sdtPr>
    <w:sdtEndPr/>
    <w:sdtContent>
      <w:p w:rsidR="00436647" w:rsidRDefault="00602E29" w:rsidP="00D1163D">
        <w:pPr>
          <w:pStyle w:val="Stopka"/>
          <w:jc w:val="center"/>
        </w:pPr>
        <w:r>
          <w:fldChar w:fldCharType="begin"/>
        </w:r>
        <w:r>
          <w:instrText>PAGE   \* MERGEFORMAT</w:instrText>
        </w:r>
        <w:r>
          <w:fldChar w:fldCharType="separate"/>
        </w:r>
        <w:r w:rsidR="00BB05A7">
          <w:rPr>
            <w:noProof/>
          </w:rPr>
          <w:t>10</w:t>
        </w:r>
        <w:r>
          <w:rPr>
            <w:noProof/>
          </w:rPr>
          <w:fldChar w:fldCharType="end"/>
        </w:r>
      </w:p>
    </w:sdtContent>
  </w:sdt>
  <w:p w:rsidR="00436647" w:rsidRDefault="004366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91269"/>
      <w:docPartObj>
        <w:docPartGallery w:val="Page Numbers (Bottom of Page)"/>
        <w:docPartUnique/>
      </w:docPartObj>
    </w:sdtPr>
    <w:sdtEndPr>
      <w:rPr>
        <w:rFonts w:asciiTheme="minorHAnsi" w:hAnsiTheme="minorHAnsi"/>
      </w:rPr>
    </w:sdtEndPr>
    <w:sdtContent>
      <w:p w:rsidR="00436647" w:rsidRPr="000E11D2" w:rsidRDefault="00602E29" w:rsidP="001B68E1">
        <w:pPr>
          <w:pStyle w:val="Stopka"/>
          <w:jc w:val="center"/>
          <w:rPr>
            <w:rFonts w:asciiTheme="minorHAnsi" w:hAnsiTheme="minorHAnsi"/>
          </w:rPr>
        </w:pPr>
        <w:r w:rsidRPr="000E11D2">
          <w:rPr>
            <w:rFonts w:asciiTheme="minorHAnsi" w:hAnsiTheme="minorHAnsi"/>
          </w:rPr>
          <w:fldChar w:fldCharType="begin"/>
        </w:r>
        <w:r w:rsidRPr="000E11D2">
          <w:rPr>
            <w:rFonts w:asciiTheme="minorHAnsi" w:hAnsiTheme="minorHAnsi"/>
          </w:rPr>
          <w:instrText>PAGE   \* MERGEFORMAT</w:instrText>
        </w:r>
        <w:r w:rsidRPr="000E11D2">
          <w:rPr>
            <w:rFonts w:asciiTheme="minorHAnsi" w:hAnsiTheme="minorHAnsi"/>
          </w:rPr>
          <w:fldChar w:fldCharType="separate"/>
        </w:r>
        <w:r w:rsidR="00BB05A7">
          <w:rPr>
            <w:rFonts w:asciiTheme="minorHAnsi" w:hAnsiTheme="minorHAnsi"/>
            <w:noProof/>
          </w:rPr>
          <w:t>2</w:t>
        </w:r>
        <w:r w:rsidRPr="000E11D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CE" w:rsidRDefault="00F101CE" w:rsidP="00851412">
      <w:r>
        <w:separator/>
      </w:r>
    </w:p>
  </w:footnote>
  <w:footnote w:type="continuationSeparator" w:id="0">
    <w:p w:rsidR="00F101CE" w:rsidRDefault="00F101CE" w:rsidP="0085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A7" w:rsidRDefault="00BB05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A7" w:rsidRDefault="00BB05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BB05A7" w:rsidRDefault="003E1795" w:rsidP="00BB05A7">
    <w:pPr>
      <w:pStyle w:val="Nagwek"/>
    </w:pPr>
    <w:bookmarkStart w:id="9" w:name="_GoBack"/>
    <w:bookmarkEnd w:id="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795" w:rsidRPr="00BB05A7" w:rsidRDefault="003E1795" w:rsidP="00BB05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3A54"/>
    <w:rsid w:val="00104E66"/>
    <w:rsid w:val="00107B5F"/>
    <w:rsid w:val="0011027A"/>
    <w:rsid w:val="00114161"/>
    <w:rsid w:val="0011612E"/>
    <w:rsid w:val="00123AEA"/>
    <w:rsid w:val="00125BAC"/>
    <w:rsid w:val="00126BB6"/>
    <w:rsid w:val="00127EB1"/>
    <w:rsid w:val="00133045"/>
    <w:rsid w:val="00133C27"/>
    <w:rsid w:val="00137028"/>
    <w:rsid w:val="00141BA5"/>
    <w:rsid w:val="001431E1"/>
    <w:rsid w:val="001442B0"/>
    <w:rsid w:val="0014491D"/>
    <w:rsid w:val="0015248C"/>
    <w:rsid w:val="00153792"/>
    <w:rsid w:val="001569BE"/>
    <w:rsid w:val="00164FED"/>
    <w:rsid w:val="00171EFD"/>
    <w:rsid w:val="00173E3F"/>
    <w:rsid w:val="00185276"/>
    <w:rsid w:val="00190FF6"/>
    <w:rsid w:val="00195408"/>
    <w:rsid w:val="001A7B0E"/>
    <w:rsid w:val="001B4A88"/>
    <w:rsid w:val="001B543B"/>
    <w:rsid w:val="001B68E1"/>
    <w:rsid w:val="001C23C2"/>
    <w:rsid w:val="001C4F17"/>
    <w:rsid w:val="001C5077"/>
    <w:rsid w:val="001C6EDC"/>
    <w:rsid w:val="001D36D5"/>
    <w:rsid w:val="001D67FA"/>
    <w:rsid w:val="001E1499"/>
    <w:rsid w:val="001E2708"/>
    <w:rsid w:val="001E4362"/>
    <w:rsid w:val="001E6E2B"/>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7673"/>
    <w:rsid w:val="005B19C8"/>
    <w:rsid w:val="005B3E3B"/>
    <w:rsid w:val="005B47D2"/>
    <w:rsid w:val="005C086F"/>
    <w:rsid w:val="005C1439"/>
    <w:rsid w:val="005C3C8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2650D"/>
    <w:rsid w:val="00832E1C"/>
    <w:rsid w:val="00842921"/>
    <w:rsid w:val="00842E5A"/>
    <w:rsid w:val="00843809"/>
    <w:rsid w:val="00845AFC"/>
    <w:rsid w:val="00845C0D"/>
    <w:rsid w:val="008476EB"/>
    <w:rsid w:val="00851412"/>
    <w:rsid w:val="00852076"/>
    <w:rsid w:val="00857BD5"/>
    <w:rsid w:val="00865E23"/>
    <w:rsid w:val="00873AAF"/>
    <w:rsid w:val="00874BFF"/>
    <w:rsid w:val="0087565A"/>
    <w:rsid w:val="00876857"/>
    <w:rsid w:val="00880C85"/>
    <w:rsid w:val="0089033F"/>
    <w:rsid w:val="00890C1F"/>
    <w:rsid w:val="00895CB6"/>
    <w:rsid w:val="0089678C"/>
    <w:rsid w:val="008A26E7"/>
    <w:rsid w:val="008A2BAA"/>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12F7"/>
    <w:rsid w:val="008F31D3"/>
    <w:rsid w:val="008F35C7"/>
    <w:rsid w:val="008F36C7"/>
    <w:rsid w:val="00900076"/>
    <w:rsid w:val="00901A16"/>
    <w:rsid w:val="009034F0"/>
    <w:rsid w:val="00913731"/>
    <w:rsid w:val="0091373A"/>
    <w:rsid w:val="009209BF"/>
    <w:rsid w:val="0092358E"/>
    <w:rsid w:val="00924CEF"/>
    <w:rsid w:val="00926985"/>
    <w:rsid w:val="00930E7D"/>
    <w:rsid w:val="009332F0"/>
    <w:rsid w:val="00933DE9"/>
    <w:rsid w:val="00933E82"/>
    <w:rsid w:val="009449A4"/>
    <w:rsid w:val="00945C97"/>
    <w:rsid w:val="009532A7"/>
    <w:rsid w:val="009534E6"/>
    <w:rsid w:val="00953B84"/>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A55"/>
    <w:rsid w:val="00A20F46"/>
    <w:rsid w:val="00A3112C"/>
    <w:rsid w:val="00A353E8"/>
    <w:rsid w:val="00A36248"/>
    <w:rsid w:val="00A41DD4"/>
    <w:rsid w:val="00A44111"/>
    <w:rsid w:val="00A44CE5"/>
    <w:rsid w:val="00A46C3D"/>
    <w:rsid w:val="00A51191"/>
    <w:rsid w:val="00A52CA8"/>
    <w:rsid w:val="00A6383F"/>
    <w:rsid w:val="00A6500C"/>
    <w:rsid w:val="00A66289"/>
    <w:rsid w:val="00A664AE"/>
    <w:rsid w:val="00A67020"/>
    <w:rsid w:val="00A717E1"/>
    <w:rsid w:val="00A74DC8"/>
    <w:rsid w:val="00A77A93"/>
    <w:rsid w:val="00A9072C"/>
    <w:rsid w:val="00A909A8"/>
    <w:rsid w:val="00A90A14"/>
    <w:rsid w:val="00A91DD6"/>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05A7"/>
    <w:rsid w:val="00BB16FF"/>
    <w:rsid w:val="00BB3AE1"/>
    <w:rsid w:val="00BB59B7"/>
    <w:rsid w:val="00BB6236"/>
    <w:rsid w:val="00BC2762"/>
    <w:rsid w:val="00BC31E1"/>
    <w:rsid w:val="00BC4E8A"/>
    <w:rsid w:val="00BC7A04"/>
    <w:rsid w:val="00BC7A7D"/>
    <w:rsid w:val="00BD3163"/>
    <w:rsid w:val="00BD537A"/>
    <w:rsid w:val="00BD5AE5"/>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3C2C"/>
    <w:rsid w:val="00C54012"/>
    <w:rsid w:val="00C57835"/>
    <w:rsid w:val="00C63548"/>
    <w:rsid w:val="00C6381B"/>
    <w:rsid w:val="00C742E5"/>
    <w:rsid w:val="00C751F5"/>
    <w:rsid w:val="00C80BAA"/>
    <w:rsid w:val="00C81829"/>
    <w:rsid w:val="00C831DB"/>
    <w:rsid w:val="00C93AFA"/>
    <w:rsid w:val="00C95793"/>
    <w:rsid w:val="00CA6920"/>
    <w:rsid w:val="00CB18CB"/>
    <w:rsid w:val="00CB678D"/>
    <w:rsid w:val="00CB6C0E"/>
    <w:rsid w:val="00CC1F2D"/>
    <w:rsid w:val="00CD36E5"/>
    <w:rsid w:val="00CD494F"/>
    <w:rsid w:val="00CD510E"/>
    <w:rsid w:val="00CD5AFD"/>
    <w:rsid w:val="00CE50F7"/>
    <w:rsid w:val="00CF2623"/>
    <w:rsid w:val="00CF4569"/>
    <w:rsid w:val="00CF5ADC"/>
    <w:rsid w:val="00D03FEF"/>
    <w:rsid w:val="00D0751A"/>
    <w:rsid w:val="00D1163D"/>
    <w:rsid w:val="00D12330"/>
    <w:rsid w:val="00D13AB8"/>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690A"/>
    <w:rsid w:val="00DA3012"/>
    <w:rsid w:val="00DA7621"/>
    <w:rsid w:val="00DB13AD"/>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891"/>
    <w:rsid w:val="00E2473D"/>
    <w:rsid w:val="00E317F3"/>
    <w:rsid w:val="00E3672C"/>
    <w:rsid w:val="00E4002C"/>
    <w:rsid w:val="00E43ACD"/>
    <w:rsid w:val="00E50BCD"/>
    <w:rsid w:val="00E50DF4"/>
    <w:rsid w:val="00E51482"/>
    <w:rsid w:val="00E545DE"/>
    <w:rsid w:val="00E54E88"/>
    <w:rsid w:val="00E5638C"/>
    <w:rsid w:val="00E56494"/>
    <w:rsid w:val="00E60D97"/>
    <w:rsid w:val="00E61396"/>
    <w:rsid w:val="00E6351D"/>
    <w:rsid w:val="00E70749"/>
    <w:rsid w:val="00E70D82"/>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01CE"/>
    <w:rsid w:val="00F11138"/>
    <w:rsid w:val="00F13394"/>
    <w:rsid w:val="00F13B02"/>
    <w:rsid w:val="00F1402C"/>
    <w:rsid w:val="00F17675"/>
    <w:rsid w:val="00F176F3"/>
    <w:rsid w:val="00F3514C"/>
    <w:rsid w:val="00F351C3"/>
    <w:rsid w:val="00F412DE"/>
    <w:rsid w:val="00F4583B"/>
    <w:rsid w:val="00F6021D"/>
    <w:rsid w:val="00F6145A"/>
    <w:rsid w:val="00F61CDE"/>
    <w:rsid w:val="00F71B77"/>
    <w:rsid w:val="00F739F8"/>
    <w:rsid w:val="00F73AD6"/>
    <w:rsid w:val="00F94346"/>
    <w:rsid w:val="00F9785D"/>
    <w:rsid w:val="00FA22B9"/>
    <w:rsid w:val="00FB0268"/>
    <w:rsid w:val="00FC04FA"/>
    <w:rsid w:val="00FC24FE"/>
    <w:rsid w:val="00FC6805"/>
    <w:rsid w:val="00FD2E73"/>
    <w:rsid w:val="00FE733C"/>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F92F-FA7D-488D-8A3C-9E4AF4FD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0</Words>
  <Characters>1470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3</cp:revision>
  <cp:lastPrinted>2016-11-28T12:18:00Z</cp:lastPrinted>
  <dcterms:created xsi:type="dcterms:W3CDTF">2019-03-27T12:34:00Z</dcterms:created>
  <dcterms:modified xsi:type="dcterms:W3CDTF">2019-03-27T12:35:00Z</dcterms:modified>
</cp:coreProperties>
</file>